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B002" w14:textId="77777777" w:rsidR="00D07D25" w:rsidRPr="00CC1436" w:rsidRDefault="006C22AA" w:rsidP="00CE4BDC">
      <w:pPr>
        <w:pStyle w:val="Koptekst"/>
        <w:spacing w:after="0"/>
        <w:rPr>
          <w:rFonts w:ascii="Arial Rounded MT Bold" w:hAnsi="Arial Rounded MT Bold" w:cs="Arial"/>
          <w:color w:val="009BAC"/>
          <w:sz w:val="36"/>
        </w:rPr>
      </w:pPr>
      <w:r>
        <w:rPr>
          <w:rFonts w:ascii="Arial Rounded MT Bold" w:hAnsi="Arial Rounded MT Bold" w:cs="Arial"/>
          <w:color w:val="009BAC"/>
          <w:sz w:val="36"/>
        </w:rPr>
        <w:t>Veilig op excursie in de haven? Dat doen we zo!</w:t>
      </w:r>
    </w:p>
    <w:p w14:paraId="3E860D6D" w14:textId="4C586834" w:rsidR="004773E0" w:rsidRPr="00BD01AB" w:rsidRDefault="006C22AA" w:rsidP="00736594">
      <w:pPr>
        <w:pStyle w:val="Koptekst"/>
        <w:spacing w:after="120"/>
        <w:rPr>
          <w:rFonts w:ascii="Arial" w:hAnsi="Arial" w:cs="Arial"/>
          <w:sz w:val="20"/>
        </w:rPr>
      </w:pPr>
      <w:r w:rsidRPr="00BD01AB">
        <w:rPr>
          <w:rFonts w:ascii="Arial Rounded MT Bold" w:hAnsi="Arial Rounded MT Bold" w:cs="Arial"/>
          <w:sz w:val="20"/>
        </w:rPr>
        <w:t xml:space="preserve">Kom je op </w:t>
      </w:r>
      <w:r w:rsidR="00F74791" w:rsidRPr="00BD01AB">
        <w:rPr>
          <w:rFonts w:ascii="Arial Rounded MT Bold" w:hAnsi="Arial Rounded MT Bold" w:cs="Arial"/>
          <w:sz w:val="20"/>
        </w:rPr>
        <w:t>uitstap</w:t>
      </w:r>
      <w:r w:rsidRPr="00BD01AB">
        <w:rPr>
          <w:rFonts w:ascii="Arial Rounded MT Bold" w:hAnsi="Arial Rounded MT Bold" w:cs="Arial"/>
          <w:sz w:val="20"/>
        </w:rPr>
        <w:t xml:space="preserve"> in de haven? Dat kan</w:t>
      </w:r>
      <w:r w:rsidR="00BD01AB" w:rsidRPr="00BD01AB">
        <w:rPr>
          <w:rFonts w:ascii="Arial Rounded MT Bold" w:hAnsi="Arial Rounded MT Bold" w:cs="Arial"/>
          <w:sz w:val="20"/>
        </w:rPr>
        <w:t>!</w:t>
      </w:r>
      <w:r w:rsidR="00263E95" w:rsidRPr="00BD01AB">
        <w:rPr>
          <w:rFonts w:ascii="Arial Rounded MT Bold" w:hAnsi="Arial Rounded MT Bold" w:cs="Arial"/>
          <w:sz w:val="20"/>
        </w:rPr>
        <w:t xml:space="preserve"> Deze checklist gidst je </w:t>
      </w:r>
      <w:r w:rsidR="00BD01AB" w:rsidRPr="00BD01AB">
        <w:rPr>
          <w:rFonts w:ascii="Arial Rounded MT Bold" w:hAnsi="Arial Rounded MT Bold" w:cs="Arial"/>
          <w:sz w:val="20"/>
        </w:rPr>
        <w:t xml:space="preserve">coronaveilig </w:t>
      </w:r>
      <w:r w:rsidR="00263E95" w:rsidRPr="00BD01AB">
        <w:rPr>
          <w:rFonts w:ascii="Arial Rounded MT Bold" w:hAnsi="Arial Rounded MT Bold" w:cs="Arial"/>
          <w:sz w:val="20"/>
        </w:rPr>
        <w:t>de haven in.</w:t>
      </w:r>
    </w:p>
    <w:p w14:paraId="37BDDA20" w14:textId="6675FD30" w:rsidR="00EA69B1" w:rsidRDefault="00736594" w:rsidP="004773E0">
      <w:pPr>
        <w:pStyle w:val="Koptekst"/>
        <w:numPr>
          <w:ilvl w:val="0"/>
          <w:numId w:val="11"/>
        </w:numPr>
        <w:tabs>
          <w:tab w:val="clear" w:pos="4536"/>
          <w:tab w:val="center" w:pos="426"/>
        </w:tabs>
        <w:spacing w:after="0"/>
        <w:ind w:left="426" w:hanging="426"/>
        <w:rPr>
          <w:rFonts w:ascii="Arial Rounded MT Bold" w:hAnsi="Arial Rounded MT Bold" w:cs="Arial"/>
          <w:color w:val="009BAC"/>
        </w:rPr>
      </w:pPr>
      <w:r>
        <w:rPr>
          <w:rFonts w:ascii="Arial Rounded MT Bold" w:hAnsi="Arial Rounded MT Bold" w:cs="Arial"/>
          <w:color w:val="009BAC"/>
        </w:rPr>
        <w:t>V</w:t>
      </w:r>
      <w:r w:rsidR="006C22AA" w:rsidRPr="00374400">
        <w:rPr>
          <w:rFonts w:ascii="Arial Rounded MT Bold" w:hAnsi="Arial Rounded MT Bold" w:cs="Arial"/>
          <w:color w:val="009BAC"/>
        </w:rPr>
        <w:t xml:space="preserve">óór je excursie: </w:t>
      </w:r>
      <w:r>
        <w:rPr>
          <w:rFonts w:ascii="Arial Rounded MT Bold" w:hAnsi="Arial Rounded MT Bold" w:cs="Arial"/>
          <w:color w:val="009BAC"/>
        </w:rPr>
        <w:t>goed voorbereid</w:t>
      </w:r>
      <w:r w:rsidR="006C22AA" w:rsidRPr="00374400">
        <w:rPr>
          <w:rFonts w:ascii="Arial Rounded MT Bold" w:hAnsi="Arial Rounded MT Bold" w:cs="Arial"/>
          <w:color w:val="009BAC"/>
        </w:rPr>
        <w:t>?</w:t>
      </w:r>
    </w:p>
    <w:p w14:paraId="0BCFCD41" w14:textId="7577DC7E" w:rsidR="00736594" w:rsidRPr="00736594" w:rsidRDefault="00736594" w:rsidP="00736594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 w:rsidRPr="00CB5E38">
        <w:rPr>
          <w:rFonts w:ascii="Arial" w:hAnsi="Arial" w:cs="Arial"/>
          <w:b/>
          <w:sz w:val="20"/>
        </w:rPr>
        <w:t>Risicoanalyse</w:t>
      </w:r>
      <w:r w:rsidRPr="00736594">
        <w:rPr>
          <w:rFonts w:ascii="Arial" w:hAnsi="Arial" w:cs="Arial"/>
          <w:sz w:val="20"/>
        </w:rPr>
        <w:t xml:space="preserve"> uitgevoerd met positieve score</w:t>
      </w:r>
      <w:r w:rsidR="00621EA5">
        <w:rPr>
          <w:rFonts w:ascii="Arial" w:hAnsi="Arial" w:cs="Arial"/>
          <w:sz w:val="20"/>
        </w:rPr>
        <w:t>.</w:t>
      </w:r>
    </w:p>
    <w:p w14:paraId="326A312B" w14:textId="7E42ECE0" w:rsidR="00EB38AC" w:rsidRDefault="00EB38AC" w:rsidP="00736594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idelijke afspraken met de busmaatschappij voor </w:t>
      </w:r>
      <w:r w:rsidRPr="00CB5E38">
        <w:rPr>
          <w:rFonts w:ascii="Arial" w:hAnsi="Arial" w:cs="Arial"/>
          <w:b/>
          <w:sz w:val="20"/>
        </w:rPr>
        <w:t>coronaveilig busvervoer</w:t>
      </w:r>
      <w:r w:rsidRPr="00736594">
        <w:rPr>
          <w:rFonts w:ascii="Arial" w:hAnsi="Arial" w:cs="Arial"/>
          <w:sz w:val="20"/>
        </w:rPr>
        <w:t xml:space="preserve"> </w:t>
      </w:r>
    </w:p>
    <w:p w14:paraId="688651D9" w14:textId="4135B10B" w:rsidR="00F018EB" w:rsidRDefault="005E0E91" w:rsidP="00F018EB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raag telkens naar de huidige bus protocollen bij jou busmaatschappij.</w:t>
      </w:r>
    </w:p>
    <w:p w14:paraId="43D5D860" w14:textId="6E3B28CA" w:rsidR="005E0E91" w:rsidRDefault="005E0E91" w:rsidP="00F018EB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maskers dienen ten allen tijde gedragen te worden op de bus en bij het in- en uitstappen.</w:t>
      </w:r>
    </w:p>
    <w:p w14:paraId="216EEBF9" w14:textId="59738A26" w:rsidR="003C79A5" w:rsidRDefault="003C79A5" w:rsidP="00736594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b je vragen over de corona-aanpak op </w:t>
      </w:r>
      <w:r w:rsidR="002844F1">
        <w:rPr>
          <w:rFonts w:ascii="Arial" w:hAnsi="Arial" w:cs="Arial"/>
          <w:sz w:val="20"/>
        </w:rPr>
        <w:t xml:space="preserve">de </w:t>
      </w:r>
      <w:r w:rsidRPr="00CB5E38">
        <w:rPr>
          <w:rFonts w:ascii="Arial" w:hAnsi="Arial" w:cs="Arial"/>
          <w:b/>
          <w:sz w:val="20"/>
        </w:rPr>
        <w:t>externe locaties</w:t>
      </w:r>
      <w:r w:rsidR="00874E3C">
        <w:rPr>
          <w:rFonts w:ascii="Arial" w:hAnsi="Arial" w:cs="Arial"/>
          <w:sz w:val="20"/>
        </w:rPr>
        <w:t>? Die beantwoorden zij graag</w:t>
      </w:r>
      <w:r>
        <w:rPr>
          <w:rFonts w:ascii="Arial" w:hAnsi="Arial" w:cs="Arial"/>
          <w:sz w:val="20"/>
        </w:rPr>
        <w:t>:</w:t>
      </w:r>
    </w:p>
    <w:p w14:paraId="27DADDFC" w14:textId="4D439C36" w:rsidR="002844F1" w:rsidRDefault="002844F1" w:rsidP="005D6B33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erne lunchlocatie </w:t>
      </w:r>
      <w:r w:rsidR="00EA423E">
        <w:rPr>
          <w:rFonts w:ascii="Arial" w:hAnsi="Arial" w:cs="Arial"/>
          <w:sz w:val="20"/>
        </w:rPr>
        <w:t xml:space="preserve">(buiten het Havencentrum): </w:t>
      </w:r>
      <w:r w:rsidR="00774B9F">
        <w:rPr>
          <w:rFonts w:ascii="Arial" w:hAnsi="Arial" w:cs="Arial"/>
          <w:sz w:val="20"/>
        </w:rPr>
        <w:t>jullie lunchlocatie staat vermeld op het excursieprogramma dat je ontvangt in de loop van het reservatieproces.</w:t>
      </w:r>
    </w:p>
    <w:p w14:paraId="27A15837" w14:textId="24C80702" w:rsidR="002844F1" w:rsidRPr="002844F1" w:rsidRDefault="0081699F" w:rsidP="005D6B33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EA423E">
        <w:rPr>
          <w:rFonts w:ascii="Arial" w:hAnsi="Arial" w:cs="Arial"/>
          <w:color w:val="009BAC"/>
          <w:sz w:val="20"/>
        </w:rPr>
        <w:t>Havenlandklassen</w:t>
      </w:r>
      <w:r>
        <w:rPr>
          <w:rFonts w:ascii="Arial" w:hAnsi="Arial" w:cs="Arial"/>
          <w:color w:val="009BAC"/>
          <w:sz w:val="20"/>
        </w:rPr>
        <w:t xml:space="preserve">: </w:t>
      </w:r>
      <w:r>
        <w:rPr>
          <w:rFonts w:ascii="Arial" w:hAnsi="Arial" w:cs="Arial"/>
          <w:sz w:val="20"/>
        </w:rPr>
        <w:t>s</w:t>
      </w:r>
      <w:r w:rsidR="002844F1" w:rsidRPr="002844F1">
        <w:rPr>
          <w:rFonts w:ascii="Arial" w:hAnsi="Arial" w:cs="Arial"/>
          <w:sz w:val="20"/>
        </w:rPr>
        <w:t xml:space="preserve">laaplocatie Jeugdcentrum Prosperpolder: </w:t>
      </w:r>
      <w:hyperlink r:id="rId8" w:history="1">
        <w:r w:rsidR="002844F1" w:rsidRPr="002844F1">
          <w:rPr>
            <w:rStyle w:val="Hyperlink"/>
            <w:rFonts w:ascii="Arial" w:hAnsi="Arial" w:cs="Arial"/>
            <w:sz w:val="20"/>
          </w:rPr>
          <w:t>https://www.beveren.be/nl/jcprosperpolder</w:t>
        </w:r>
      </w:hyperlink>
      <w:r w:rsidR="002844F1" w:rsidRPr="002844F1">
        <w:rPr>
          <w:rFonts w:ascii="Arial" w:hAnsi="Arial" w:cs="Arial"/>
          <w:sz w:val="20"/>
        </w:rPr>
        <w:t xml:space="preserve"> </w:t>
      </w:r>
      <w:r w:rsidR="002844F1">
        <w:rPr>
          <w:rFonts w:ascii="Arial" w:hAnsi="Arial" w:cs="Arial"/>
          <w:sz w:val="20"/>
        </w:rPr>
        <w:t xml:space="preserve">of </w:t>
      </w:r>
      <w:hyperlink r:id="rId9" w:history="1">
        <w:r w:rsidR="002844F1" w:rsidRPr="00E77B32">
          <w:rPr>
            <w:rStyle w:val="Hyperlink"/>
            <w:rFonts w:ascii="Arial" w:hAnsi="Arial" w:cs="Arial"/>
            <w:sz w:val="20"/>
          </w:rPr>
          <w:t>jeugddienst@beveren.be</w:t>
        </w:r>
      </w:hyperlink>
      <w:r w:rsidR="002844F1">
        <w:rPr>
          <w:rFonts w:ascii="Arial" w:hAnsi="Arial" w:cs="Arial"/>
          <w:sz w:val="20"/>
        </w:rPr>
        <w:t xml:space="preserve"> </w:t>
      </w:r>
    </w:p>
    <w:p w14:paraId="574BDC6F" w14:textId="4350A97B" w:rsidR="00736594" w:rsidRDefault="00736594" w:rsidP="00736594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 w:rsidRPr="00736594">
        <w:rPr>
          <w:rFonts w:ascii="Arial" w:hAnsi="Arial" w:cs="Arial"/>
          <w:sz w:val="20"/>
        </w:rPr>
        <w:t xml:space="preserve">Medebegeleiders </w:t>
      </w:r>
      <w:r w:rsidRPr="00CB5E38">
        <w:rPr>
          <w:rFonts w:ascii="Arial" w:hAnsi="Arial" w:cs="Arial"/>
          <w:b/>
          <w:sz w:val="20"/>
        </w:rPr>
        <w:t>grondig geïnformeerd</w:t>
      </w:r>
      <w:r>
        <w:rPr>
          <w:rFonts w:ascii="Arial" w:hAnsi="Arial" w:cs="Arial"/>
          <w:sz w:val="20"/>
        </w:rPr>
        <w:t xml:space="preserve"> over de maatregelen, de aanpak</w:t>
      </w:r>
      <w:r w:rsidR="00EB38AC">
        <w:rPr>
          <w:rFonts w:ascii="Arial" w:hAnsi="Arial" w:cs="Arial"/>
          <w:sz w:val="20"/>
        </w:rPr>
        <w:t>, de taakverdeling</w:t>
      </w:r>
      <w:r>
        <w:rPr>
          <w:rFonts w:ascii="Arial" w:hAnsi="Arial" w:cs="Arial"/>
          <w:sz w:val="20"/>
        </w:rPr>
        <w:t xml:space="preserve"> en het verloop van de hele excursie</w:t>
      </w:r>
    </w:p>
    <w:p w14:paraId="0965DB10" w14:textId="1E5CF7BF" w:rsidR="00374400" w:rsidRPr="00736594" w:rsidRDefault="00736594" w:rsidP="00374400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erlingen </w:t>
      </w:r>
      <w:r w:rsidRPr="00736594">
        <w:rPr>
          <w:rFonts w:ascii="Arial" w:hAnsi="Arial" w:cs="Arial"/>
          <w:sz w:val="20"/>
        </w:rPr>
        <w:t>geïnformeerd</w:t>
      </w:r>
      <w:r>
        <w:rPr>
          <w:rFonts w:ascii="Arial" w:hAnsi="Arial" w:cs="Arial"/>
          <w:sz w:val="20"/>
        </w:rPr>
        <w:t xml:space="preserve"> over de </w:t>
      </w:r>
      <w:r w:rsidRPr="00CB5E38">
        <w:rPr>
          <w:rFonts w:ascii="Arial" w:hAnsi="Arial" w:cs="Arial"/>
          <w:b/>
          <w:sz w:val="20"/>
        </w:rPr>
        <w:t>benodigdheden</w:t>
      </w:r>
      <w:r>
        <w:rPr>
          <w:rFonts w:ascii="Arial" w:hAnsi="Arial" w:cs="Arial"/>
          <w:sz w:val="20"/>
        </w:rPr>
        <w:t>:</w:t>
      </w:r>
    </w:p>
    <w:p w14:paraId="2391BBB2" w14:textId="2F64215D" w:rsidR="004773E0" w:rsidRPr="00736594" w:rsidRDefault="00736594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374400" w:rsidRPr="00736594">
        <w:rPr>
          <w:rFonts w:ascii="Arial" w:hAnsi="Arial" w:cs="Arial"/>
          <w:sz w:val="20"/>
        </w:rPr>
        <w:t xml:space="preserve">ondmasker </w:t>
      </w:r>
      <w:r w:rsidRPr="00736594">
        <w:rPr>
          <w:rFonts w:ascii="Arial" w:hAnsi="Arial" w:cs="Arial"/>
          <w:sz w:val="20"/>
        </w:rPr>
        <w:t>(wegwerp-, stoffen en medisch; dus geen sjaals e.d.)</w:t>
      </w:r>
    </w:p>
    <w:p w14:paraId="28DA6F10" w14:textId="77777777" w:rsidR="00374400" w:rsidRPr="00736594" w:rsidRDefault="00374400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736594">
        <w:rPr>
          <w:rFonts w:ascii="Arial" w:hAnsi="Arial" w:cs="Arial"/>
          <w:sz w:val="20"/>
        </w:rPr>
        <w:t>Papieren zakdoekjes</w:t>
      </w:r>
    </w:p>
    <w:p w14:paraId="5EE372A8" w14:textId="28EF2489" w:rsidR="00374400" w:rsidRPr="00EE7879" w:rsidRDefault="00374400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EE7879">
        <w:rPr>
          <w:rFonts w:ascii="Arial" w:hAnsi="Arial" w:cs="Arial"/>
          <w:sz w:val="20"/>
        </w:rPr>
        <w:t>Pen en papier</w:t>
      </w:r>
    </w:p>
    <w:p w14:paraId="7A548896" w14:textId="504E7ECD" w:rsidR="005D6B33" w:rsidRPr="00CB5E38" w:rsidRDefault="00B52171" w:rsidP="00253EF1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CB5E38">
        <w:rPr>
          <w:rFonts w:ascii="Arial" w:hAnsi="Arial" w:cs="Arial"/>
          <w:sz w:val="20"/>
        </w:rPr>
        <w:t>Eigen lunch</w:t>
      </w:r>
      <w:r w:rsidR="00CB5E38" w:rsidRPr="00CB5E38">
        <w:rPr>
          <w:rFonts w:ascii="Arial" w:hAnsi="Arial" w:cs="Arial"/>
          <w:sz w:val="20"/>
        </w:rPr>
        <w:t>,</w:t>
      </w:r>
      <w:r w:rsidR="005D6B33" w:rsidRPr="00CB5E38">
        <w:rPr>
          <w:rFonts w:ascii="Arial" w:hAnsi="Arial" w:cs="Arial"/>
          <w:sz w:val="20"/>
        </w:rPr>
        <w:t xml:space="preserve"> snacks</w:t>
      </w:r>
      <w:r w:rsidR="00CB5E38" w:rsidRPr="00CB5E38">
        <w:rPr>
          <w:rFonts w:ascii="Arial" w:hAnsi="Arial" w:cs="Arial"/>
          <w:sz w:val="20"/>
        </w:rPr>
        <w:t xml:space="preserve"> en drankjes voor onderweg.</w:t>
      </w:r>
      <w:r w:rsidR="00CB5E38">
        <w:rPr>
          <w:rFonts w:ascii="Arial" w:hAnsi="Arial" w:cs="Arial"/>
          <w:sz w:val="20"/>
        </w:rPr>
        <w:t xml:space="preserve"> </w:t>
      </w:r>
      <w:r w:rsidR="005D6B33" w:rsidRPr="00CB5E38">
        <w:rPr>
          <w:rFonts w:ascii="Arial" w:hAnsi="Arial" w:cs="Arial"/>
          <w:sz w:val="20"/>
        </w:rPr>
        <w:t>Drankje</w:t>
      </w:r>
      <w:r w:rsidR="0057033E" w:rsidRPr="00CB5E38">
        <w:rPr>
          <w:rFonts w:ascii="Arial" w:hAnsi="Arial" w:cs="Arial"/>
          <w:sz w:val="20"/>
        </w:rPr>
        <w:t xml:space="preserve"> voor de lunch</w:t>
      </w:r>
      <w:r w:rsidR="005D6B33" w:rsidRPr="00CB5E38">
        <w:rPr>
          <w:rFonts w:ascii="Arial" w:hAnsi="Arial" w:cs="Arial"/>
          <w:sz w:val="20"/>
        </w:rPr>
        <w:t xml:space="preserve">: </w:t>
      </w:r>
    </w:p>
    <w:p w14:paraId="513FBE52" w14:textId="77777777" w:rsidR="00CB5E38" w:rsidRDefault="0057033E" w:rsidP="00CB5E38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 het </w:t>
      </w:r>
      <w:r w:rsidR="005D6B33">
        <w:rPr>
          <w:rFonts w:ascii="Arial" w:hAnsi="Arial" w:cs="Arial"/>
          <w:sz w:val="20"/>
        </w:rPr>
        <w:t xml:space="preserve">Havencentrum: neem je eigen drankje mee, want de </w:t>
      </w:r>
      <w:r w:rsidR="00421157">
        <w:rPr>
          <w:rFonts w:ascii="Arial" w:hAnsi="Arial" w:cs="Arial"/>
          <w:sz w:val="20"/>
        </w:rPr>
        <w:t>drank</w:t>
      </w:r>
      <w:r w:rsidR="00B52171" w:rsidRPr="00EE7879">
        <w:rPr>
          <w:rFonts w:ascii="Arial" w:hAnsi="Arial" w:cs="Arial"/>
          <w:sz w:val="20"/>
        </w:rPr>
        <w:t>automaten</w:t>
      </w:r>
      <w:r w:rsidR="005D6B33">
        <w:rPr>
          <w:rFonts w:ascii="Arial" w:hAnsi="Arial" w:cs="Arial"/>
          <w:sz w:val="20"/>
        </w:rPr>
        <w:t xml:space="preserve"> zijn</w:t>
      </w:r>
      <w:r w:rsidR="00B52171" w:rsidRPr="00EE7879">
        <w:rPr>
          <w:rFonts w:ascii="Arial" w:hAnsi="Arial" w:cs="Arial"/>
          <w:sz w:val="20"/>
        </w:rPr>
        <w:t xml:space="preserve"> </w:t>
      </w:r>
      <w:r w:rsidR="00421157">
        <w:rPr>
          <w:rFonts w:ascii="Arial" w:hAnsi="Arial" w:cs="Arial"/>
          <w:sz w:val="20"/>
        </w:rPr>
        <w:t xml:space="preserve">enkel beschikbaar in noodgeval voor </w:t>
      </w:r>
      <w:proofErr w:type="spellStart"/>
      <w:r w:rsidR="00421157">
        <w:rPr>
          <w:rFonts w:ascii="Arial" w:hAnsi="Arial" w:cs="Arial"/>
          <w:sz w:val="20"/>
        </w:rPr>
        <w:t>vergeetachtigen</w:t>
      </w:r>
      <w:proofErr w:type="spellEnd"/>
      <w:r>
        <w:rPr>
          <w:rFonts w:ascii="Arial" w:hAnsi="Arial" w:cs="Arial"/>
          <w:sz w:val="20"/>
        </w:rPr>
        <w:t>.</w:t>
      </w:r>
    </w:p>
    <w:p w14:paraId="545B984F" w14:textId="50EF17EF" w:rsidR="005D6B33" w:rsidRPr="00CB5E38" w:rsidRDefault="0057033E" w:rsidP="00CB5E38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CB5E38">
        <w:rPr>
          <w:rFonts w:ascii="Arial" w:hAnsi="Arial" w:cs="Arial"/>
          <w:sz w:val="20"/>
        </w:rPr>
        <w:t>Voor excursies op linkeroever (lunch i</w:t>
      </w:r>
      <w:r w:rsidR="005D6B33" w:rsidRPr="00CB5E38">
        <w:rPr>
          <w:rFonts w:ascii="Arial" w:hAnsi="Arial" w:cs="Arial"/>
          <w:sz w:val="20"/>
        </w:rPr>
        <w:t>n KSK Kallo</w:t>
      </w:r>
      <w:r w:rsidRPr="00CB5E38">
        <w:rPr>
          <w:rFonts w:ascii="Arial" w:hAnsi="Arial" w:cs="Arial"/>
          <w:sz w:val="20"/>
        </w:rPr>
        <w:t>)</w:t>
      </w:r>
      <w:r w:rsidR="005D6B33" w:rsidRPr="00CB5E38">
        <w:rPr>
          <w:rFonts w:ascii="Arial" w:hAnsi="Arial" w:cs="Arial"/>
          <w:sz w:val="20"/>
        </w:rPr>
        <w:t xml:space="preserve"> </w:t>
      </w:r>
      <w:r w:rsidRPr="00CB5E38">
        <w:rPr>
          <w:rFonts w:ascii="Arial" w:hAnsi="Arial" w:cs="Arial"/>
          <w:sz w:val="20"/>
        </w:rPr>
        <w:t xml:space="preserve">is </w:t>
      </w:r>
      <w:r w:rsidR="00CB5E38" w:rsidRPr="00CB5E38">
        <w:rPr>
          <w:rFonts w:ascii="Arial" w:hAnsi="Arial" w:cs="Arial"/>
          <w:sz w:val="20"/>
        </w:rPr>
        <w:t>de aankoop van 1 drankje</w:t>
      </w:r>
      <w:r w:rsidR="00CB5E38">
        <w:rPr>
          <w:rFonts w:ascii="Arial" w:hAnsi="Arial" w:cs="Arial"/>
          <w:sz w:val="20"/>
        </w:rPr>
        <w:t xml:space="preserve"> per </w:t>
      </w:r>
      <w:r w:rsidR="00CB5E38" w:rsidRPr="00CB5E38">
        <w:rPr>
          <w:rFonts w:ascii="Arial" w:hAnsi="Arial" w:cs="Arial"/>
          <w:sz w:val="20"/>
        </w:rPr>
        <w:t>persoon verplicht</w:t>
      </w:r>
      <w:r w:rsidR="00CB5E38">
        <w:rPr>
          <w:rFonts w:ascii="Arial" w:hAnsi="Arial" w:cs="Arial"/>
          <w:sz w:val="20"/>
        </w:rPr>
        <w:t xml:space="preserve"> (ter plaatse gezamenlijk contant te betalen)</w:t>
      </w:r>
      <w:r w:rsidR="00CB5E38" w:rsidRPr="00CB5E38">
        <w:rPr>
          <w:rFonts w:ascii="Arial" w:hAnsi="Arial" w:cs="Arial"/>
          <w:sz w:val="20"/>
        </w:rPr>
        <w:t xml:space="preserve">. </w:t>
      </w:r>
    </w:p>
    <w:p w14:paraId="56B27990" w14:textId="1E3417A5" w:rsidR="00CC405A" w:rsidRPr="00EB38AC" w:rsidRDefault="00CC405A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EE7879">
        <w:rPr>
          <w:rFonts w:ascii="Arial" w:hAnsi="Arial" w:cs="Arial"/>
          <w:sz w:val="20"/>
        </w:rPr>
        <w:t xml:space="preserve">Voel je je niet goed? </w:t>
      </w:r>
      <w:r w:rsidR="00EB38AC" w:rsidRPr="00EE7879">
        <w:rPr>
          <w:rFonts w:ascii="Arial" w:hAnsi="Arial" w:cs="Arial"/>
          <w:sz w:val="20"/>
        </w:rPr>
        <w:t>Raadpleeg de huisarts</w:t>
      </w:r>
      <w:r w:rsidRPr="00EE7879">
        <w:rPr>
          <w:rFonts w:ascii="Arial" w:hAnsi="Arial" w:cs="Arial"/>
          <w:sz w:val="20"/>
        </w:rPr>
        <w:t xml:space="preserve"> om zeker te zijn dat</w:t>
      </w:r>
      <w:r w:rsidRPr="00EB38AC">
        <w:rPr>
          <w:rFonts w:ascii="Arial" w:hAnsi="Arial" w:cs="Arial"/>
          <w:sz w:val="20"/>
        </w:rPr>
        <w:t xml:space="preserve"> je naar school mag.</w:t>
      </w:r>
    </w:p>
    <w:p w14:paraId="28018A5D" w14:textId="2917B3A5" w:rsidR="00EB38AC" w:rsidRDefault="00EB38AC" w:rsidP="00EB38AC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 w:rsidRPr="00CB5E38">
        <w:rPr>
          <w:rFonts w:ascii="Arial" w:hAnsi="Arial" w:cs="Arial"/>
          <w:b/>
          <w:sz w:val="20"/>
        </w:rPr>
        <w:t>Ontsmettingsgel</w:t>
      </w:r>
      <w:r>
        <w:rPr>
          <w:rFonts w:ascii="Arial" w:hAnsi="Arial" w:cs="Arial"/>
          <w:sz w:val="20"/>
        </w:rPr>
        <w:t xml:space="preserve"> bij voor alle leerlingen en begeleiders voor de busreis</w:t>
      </w:r>
    </w:p>
    <w:p w14:paraId="0D537758" w14:textId="5EC17009" w:rsidR="00EB38AC" w:rsidRDefault="00EB38AC" w:rsidP="004A26AF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 w:val="20"/>
        </w:rPr>
      </w:pPr>
      <w:r w:rsidRPr="00CB5E38">
        <w:rPr>
          <w:rFonts w:ascii="Arial" w:hAnsi="Arial" w:cs="Arial"/>
          <w:color w:val="009BAC"/>
          <w:sz w:val="20"/>
        </w:rPr>
        <w:t>Haven in Landschappen</w:t>
      </w:r>
      <w:r>
        <w:rPr>
          <w:rFonts w:ascii="Arial" w:hAnsi="Arial" w:cs="Arial"/>
          <w:sz w:val="20"/>
        </w:rPr>
        <w:t>: e</w:t>
      </w:r>
      <w:r w:rsidRPr="00736594">
        <w:rPr>
          <w:rFonts w:ascii="Arial" w:hAnsi="Arial" w:cs="Arial"/>
          <w:sz w:val="20"/>
        </w:rPr>
        <w:t>xcursiebundel</w:t>
      </w:r>
      <w:r>
        <w:rPr>
          <w:rFonts w:ascii="Arial" w:hAnsi="Arial" w:cs="Arial"/>
          <w:sz w:val="20"/>
        </w:rPr>
        <w:t>s bij voor alle leerlingen</w:t>
      </w:r>
    </w:p>
    <w:p w14:paraId="6A38FF79" w14:textId="11A003C9" w:rsidR="004773E0" w:rsidRPr="00374400" w:rsidRDefault="00EB38AC" w:rsidP="004773E0">
      <w:pPr>
        <w:pStyle w:val="Koptekst"/>
        <w:numPr>
          <w:ilvl w:val="0"/>
          <w:numId w:val="11"/>
        </w:numPr>
        <w:tabs>
          <w:tab w:val="clear" w:pos="4536"/>
          <w:tab w:val="center" w:pos="426"/>
        </w:tabs>
        <w:spacing w:after="0"/>
        <w:ind w:left="426" w:hanging="426"/>
        <w:rPr>
          <w:rFonts w:ascii="Arial Rounded MT Bold" w:hAnsi="Arial Rounded MT Bold" w:cs="Arial"/>
          <w:color w:val="009BAC"/>
        </w:rPr>
      </w:pPr>
      <w:r>
        <w:rPr>
          <w:rFonts w:ascii="Arial Rounded MT Bold" w:hAnsi="Arial Rounded MT Bold" w:cs="Arial"/>
          <w:color w:val="009BAC"/>
        </w:rPr>
        <w:t>Onderweg naar</w:t>
      </w:r>
      <w:r w:rsidR="006C22AA" w:rsidRPr="00374400">
        <w:rPr>
          <w:rFonts w:ascii="Arial Rounded MT Bold" w:hAnsi="Arial Rounded MT Bold" w:cs="Arial"/>
          <w:color w:val="009BAC"/>
        </w:rPr>
        <w:t xml:space="preserve"> je excursie: </w:t>
      </w:r>
      <w:r>
        <w:rPr>
          <w:rFonts w:ascii="Arial Rounded MT Bold" w:hAnsi="Arial Rounded MT Bold" w:cs="Arial"/>
          <w:color w:val="009BAC"/>
        </w:rPr>
        <w:t>overloop de afspraken</w:t>
      </w:r>
    </w:p>
    <w:p w14:paraId="645B839F" w14:textId="5E3B7869" w:rsidR="00EB38AC" w:rsidRDefault="00EB38AC" w:rsidP="008C44CF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el </w:t>
      </w:r>
      <w:r w:rsidR="00374400" w:rsidRPr="00736594">
        <w:rPr>
          <w:rFonts w:ascii="Arial" w:hAnsi="Arial" w:cs="Arial"/>
          <w:sz w:val="20"/>
        </w:rPr>
        <w:t>het excursiemateriaal</w:t>
      </w:r>
      <w:r>
        <w:rPr>
          <w:rFonts w:ascii="Arial" w:hAnsi="Arial" w:cs="Arial"/>
          <w:sz w:val="20"/>
        </w:rPr>
        <w:t xml:space="preserve"> uit, als je dat nodig hebt </w:t>
      </w:r>
      <w:r w:rsidR="008C44CF" w:rsidRPr="008C44CF">
        <w:rPr>
          <w:rFonts w:ascii="Arial" w:hAnsi="Arial" w:cs="Arial"/>
          <w:sz w:val="20"/>
        </w:rPr>
        <w:t>(</w:t>
      </w:r>
      <w:r w:rsidR="003C79A5">
        <w:rPr>
          <w:rFonts w:ascii="Arial" w:hAnsi="Arial" w:cs="Arial"/>
          <w:sz w:val="20"/>
        </w:rPr>
        <w:t xml:space="preserve">bv. </w:t>
      </w:r>
      <w:r w:rsidR="008C44CF" w:rsidRPr="00531649">
        <w:rPr>
          <w:rFonts w:ascii="Arial" w:hAnsi="Arial" w:cs="Arial"/>
          <w:color w:val="009BAC"/>
          <w:sz w:val="20"/>
        </w:rPr>
        <w:t>Haven in Landschappen</w:t>
      </w:r>
      <w:r w:rsidR="008C44CF" w:rsidRPr="008C44CF">
        <w:rPr>
          <w:rFonts w:ascii="Arial" w:hAnsi="Arial" w:cs="Arial"/>
          <w:sz w:val="20"/>
        </w:rPr>
        <w:t>)</w:t>
      </w:r>
      <w:r w:rsidR="008C44CF">
        <w:rPr>
          <w:rFonts w:ascii="Arial" w:hAnsi="Arial" w:cs="Arial"/>
          <w:sz w:val="20"/>
        </w:rPr>
        <w:t>.</w:t>
      </w:r>
    </w:p>
    <w:p w14:paraId="27ADC490" w14:textId="4B741BEF" w:rsidR="00374400" w:rsidRPr="00736594" w:rsidRDefault="00EB38AC" w:rsidP="00374400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</w:t>
      </w:r>
      <w:r w:rsidR="00621EA5">
        <w:rPr>
          <w:rFonts w:ascii="Arial" w:hAnsi="Arial" w:cs="Arial"/>
          <w:sz w:val="20"/>
        </w:rPr>
        <w:t>cht de geldende maatregelen toe:</w:t>
      </w:r>
    </w:p>
    <w:p w14:paraId="1DAC295A" w14:textId="77777777" w:rsidR="00EB38AC" w:rsidRPr="00736594" w:rsidRDefault="00EB38AC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736594">
        <w:rPr>
          <w:rFonts w:ascii="Arial" w:hAnsi="Arial" w:cs="Arial"/>
          <w:sz w:val="20"/>
        </w:rPr>
        <w:t xml:space="preserve">Op de </w:t>
      </w:r>
      <w:r w:rsidRPr="003C79A5">
        <w:rPr>
          <w:rFonts w:ascii="Arial" w:hAnsi="Arial" w:cs="Arial"/>
          <w:b/>
          <w:sz w:val="20"/>
        </w:rPr>
        <w:t>bus</w:t>
      </w:r>
      <w:r w:rsidRPr="00736594">
        <w:rPr>
          <w:rFonts w:ascii="Arial" w:hAnsi="Arial" w:cs="Arial"/>
          <w:sz w:val="20"/>
        </w:rPr>
        <w:t>:</w:t>
      </w:r>
    </w:p>
    <w:p w14:paraId="70BB352A" w14:textId="5FAF0D96" w:rsidR="00EB38AC" w:rsidRPr="00736594" w:rsidRDefault="00B401E7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B38AC" w:rsidRPr="00736594">
        <w:rPr>
          <w:rFonts w:ascii="Arial" w:hAnsi="Arial" w:cs="Arial"/>
          <w:sz w:val="20"/>
        </w:rPr>
        <w:t xml:space="preserve">eraar duidt </w:t>
      </w:r>
      <w:r>
        <w:rPr>
          <w:rFonts w:ascii="Arial" w:hAnsi="Arial" w:cs="Arial"/>
          <w:sz w:val="20"/>
        </w:rPr>
        <w:t>de</w:t>
      </w:r>
      <w:r w:rsidR="00EB38AC" w:rsidRPr="00736594">
        <w:rPr>
          <w:rFonts w:ascii="Arial" w:hAnsi="Arial" w:cs="Arial"/>
          <w:sz w:val="20"/>
        </w:rPr>
        <w:t xml:space="preserve"> vaste zitplaats</w:t>
      </w:r>
      <w:r>
        <w:rPr>
          <w:rFonts w:ascii="Arial" w:hAnsi="Arial" w:cs="Arial"/>
          <w:sz w:val="20"/>
        </w:rPr>
        <w:t>en voor alle deelnemers</w:t>
      </w:r>
      <w:r w:rsidR="00EB38AC" w:rsidRPr="00736594">
        <w:rPr>
          <w:rFonts w:ascii="Arial" w:hAnsi="Arial" w:cs="Arial"/>
          <w:sz w:val="20"/>
        </w:rPr>
        <w:t xml:space="preserve"> aan voor de hele excursie.</w:t>
      </w:r>
    </w:p>
    <w:p w14:paraId="58F3736F" w14:textId="6FB6B692" w:rsidR="00EB38AC" w:rsidRPr="00736594" w:rsidRDefault="00B401E7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erlingen houden op de bus hun </w:t>
      </w:r>
      <w:r w:rsidR="00EB38AC" w:rsidRPr="00621EA5">
        <w:rPr>
          <w:rFonts w:ascii="Arial" w:hAnsi="Arial" w:cs="Arial"/>
          <w:b/>
          <w:sz w:val="20"/>
        </w:rPr>
        <w:t xml:space="preserve">mondmasker </w:t>
      </w:r>
      <w:r w:rsidR="00EB38AC" w:rsidRPr="00736594">
        <w:rPr>
          <w:rFonts w:ascii="Arial" w:hAnsi="Arial" w:cs="Arial"/>
          <w:sz w:val="20"/>
        </w:rPr>
        <w:t xml:space="preserve">altijd op en </w:t>
      </w:r>
      <w:r>
        <w:rPr>
          <w:rFonts w:ascii="Arial" w:hAnsi="Arial" w:cs="Arial"/>
          <w:sz w:val="20"/>
        </w:rPr>
        <w:t>bewaren</w:t>
      </w:r>
      <w:r w:rsidR="00EB38AC" w:rsidRPr="00736594">
        <w:rPr>
          <w:rFonts w:ascii="Arial" w:hAnsi="Arial" w:cs="Arial"/>
          <w:sz w:val="20"/>
        </w:rPr>
        <w:t xml:space="preserve"> afstand van de gids</w:t>
      </w:r>
      <w:r w:rsidR="00E511C4">
        <w:rPr>
          <w:rFonts w:ascii="Arial" w:hAnsi="Arial" w:cs="Arial"/>
          <w:sz w:val="20"/>
        </w:rPr>
        <w:t xml:space="preserve"> wanneer dat kan</w:t>
      </w:r>
      <w:r w:rsidR="00EB38AC" w:rsidRPr="00736594">
        <w:rPr>
          <w:rFonts w:ascii="Arial" w:hAnsi="Arial" w:cs="Arial"/>
          <w:sz w:val="20"/>
        </w:rPr>
        <w:t>.</w:t>
      </w:r>
      <w:r w:rsidR="00621EA5">
        <w:rPr>
          <w:rFonts w:ascii="Arial" w:hAnsi="Arial" w:cs="Arial"/>
          <w:sz w:val="20"/>
        </w:rPr>
        <w:t xml:space="preserve"> </w:t>
      </w:r>
    </w:p>
    <w:p w14:paraId="117C457B" w14:textId="5E6C98E0" w:rsidR="00621EA5" w:rsidRDefault="00621EA5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raag aan de chauffeur om de bus maximaal te verluchten op stopplaatsen.</w:t>
      </w:r>
    </w:p>
    <w:p w14:paraId="6B1EC810" w14:textId="3CF9A415" w:rsidR="00E511C4" w:rsidRDefault="00621EA5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t dragen van een </w:t>
      </w:r>
      <w:r w:rsidRPr="00621EA5">
        <w:rPr>
          <w:rFonts w:ascii="Arial" w:hAnsi="Arial" w:cs="Arial"/>
          <w:b/>
          <w:sz w:val="20"/>
        </w:rPr>
        <w:t>mondmasker</w:t>
      </w:r>
      <w:r>
        <w:rPr>
          <w:rFonts w:ascii="Arial" w:hAnsi="Arial" w:cs="Arial"/>
          <w:sz w:val="20"/>
        </w:rPr>
        <w:t xml:space="preserve"> </w:t>
      </w:r>
      <w:r w:rsidR="005E0E91">
        <w:rPr>
          <w:rFonts w:ascii="Arial" w:hAnsi="Arial" w:cs="Arial"/>
          <w:sz w:val="20"/>
        </w:rPr>
        <w:t>is opnieuw</w:t>
      </w:r>
      <w:r>
        <w:rPr>
          <w:rFonts w:ascii="Arial" w:hAnsi="Arial" w:cs="Arial"/>
          <w:sz w:val="20"/>
        </w:rPr>
        <w:t xml:space="preserve"> </w:t>
      </w:r>
      <w:r w:rsidR="005D6B33" w:rsidRPr="005D6B33">
        <w:rPr>
          <w:rFonts w:ascii="Arial" w:hAnsi="Arial" w:cs="Arial"/>
          <w:sz w:val="20"/>
        </w:rPr>
        <w:t>verplicht</w:t>
      </w:r>
      <w:r w:rsidR="00E511C4">
        <w:rPr>
          <w:rFonts w:ascii="Arial" w:hAnsi="Arial" w:cs="Arial"/>
          <w:sz w:val="20"/>
        </w:rPr>
        <w:t>:</w:t>
      </w:r>
      <w:r w:rsidR="00751261" w:rsidRPr="00736594">
        <w:rPr>
          <w:rFonts w:ascii="Arial" w:hAnsi="Arial" w:cs="Arial"/>
          <w:sz w:val="20"/>
        </w:rPr>
        <w:t xml:space="preserve"> </w:t>
      </w:r>
    </w:p>
    <w:p w14:paraId="3AE25EBE" w14:textId="74CCCD09" w:rsidR="002844F1" w:rsidRPr="002844F1" w:rsidRDefault="002844F1" w:rsidP="004B4840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2844F1">
        <w:rPr>
          <w:rFonts w:ascii="Arial" w:hAnsi="Arial" w:cs="Arial"/>
          <w:sz w:val="20"/>
        </w:rPr>
        <w:t xml:space="preserve">Deze </w:t>
      </w:r>
      <w:r>
        <w:rPr>
          <w:rFonts w:ascii="Arial" w:hAnsi="Arial" w:cs="Arial"/>
          <w:sz w:val="20"/>
        </w:rPr>
        <w:t>voorschriften gelden zowel voor jou, je leerlingen en collega’s als voor de gids/coach.</w:t>
      </w:r>
      <w:r w:rsidR="005D6B33">
        <w:rPr>
          <w:rFonts w:ascii="Arial" w:hAnsi="Arial" w:cs="Arial"/>
          <w:sz w:val="20"/>
        </w:rPr>
        <w:t xml:space="preserve"> Bovendien is een mondmasker dragen altijd </w:t>
      </w:r>
      <w:r w:rsidR="005E0E91">
        <w:rPr>
          <w:rFonts w:ascii="Arial" w:hAnsi="Arial" w:cs="Arial"/>
          <w:sz w:val="20"/>
        </w:rPr>
        <w:t>verplicht</w:t>
      </w:r>
      <w:r w:rsidR="005D6B33">
        <w:rPr>
          <w:rFonts w:ascii="Arial" w:hAnsi="Arial" w:cs="Arial"/>
          <w:sz w:val="20"/>
        </w:rPr>
        <w:t>.</w:t>
      </w:r>
    </w:p>
    <w:p w14:paraId="3C374FF1" w14:textId="6E7E696F" w:rsidR="005C165E" w:rsidRPr="00736594" w:rsidRDefault="005C165E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736594">
        <w:rPr>
          <w:rFonts w:ascii="Arial" w:hAnsi="Arial" w:cs="Arial"/>
          <w:sz w:val="20"/>
        </w:rPr>
        <w:t xml:space="preserve">Hou </w:t>
      </w:r>
      <w:r w:rsidRPr="003C79A5">
        <w:rPr>
          <w:rFonts w:ascii="Arial" w:hAnsi="Arial" w:cs="Arial"/>
          <w:b/>
          <w:sz w:val="20"/>
        </w:rPr>
        <w:t xml:space="preserve">steeds </w:t>
      </w:r>
      <w:r w:rsidR="00736594" w:rsidRPr="003C79A5">
        <w:rPr>
          <w:rFonts w:ascii="Arial" w:hAnsi="Arial" w:cs="Arial"/>
          <w:b/>
          <w:sz w:val="20"/>
        </w:rPr>
        <w:t xml:space="preserve">1,5 m </w:t>
      </w:r>
      <w:r w:rsidRPr="003C79A5">
        <w:rPr>
          <w:rFonts w:ascii="Arial" w:hAnsi="Arial" w:cs="Arial"/>
          <w:b/>
          <w:sz w:val="20"/>
        </w:rPr>
        <w:t xml:space="preserve">afstand </w:t>
      </w:r>
      <w:r w:rsidR="003C79A5">
        <w:rPr>
          <w:rFonts w:ascii="Arial" w:hAnsi="Arial" w:cs="Arial"/>
          <w:b/>
          <w:sz w:val="20"/>
        </w:rPr>
        <w:t>met</w:t>
      </w:r>
      <w:r w:rsidRPr="003C79A5">
        <w:rPr>
          <w:rFonts w:ascii="Arial" w:hAnsi="Arial" w:cs="Arial"/>
          <w:b/>
          <w:sz w:val="20"/>
        </w:rPr>
        <w:t xml:space="preserve"> de gids</w:t>
      </w:r>
      <w:r w:rsidR="008C44CF">
        <w:rPr>
          <w:rFonts w:ascii="Arial" w:hAnsi="Arial" w:cs="Arial"/>
          <w:sz w:val="20"/>
        </w:rPr>
        <w:t xml:space="preserve"> en andere medewerkers</w:t>
      </w:r>
      <w:r w:rsidRPr="00736594">
        <w:rPr>
          <w:rFonts w:ascii="Arial" w:hAnsi="Arial" w:cs="Arial"/>
          <w:sz w:val="20"/>
        </w:rPr>
        <w:t>.</w:t>
      </w:r>
    </w:p>
    <w:p w14:paraId="4C1F0938" w14:textId="7502148C" w:rsidR="00374400" w:rsidRPr="00736594" w:rsidRDefault="003C79A5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 w:rsidRPr="003C79A5">
        <w:rPr>
          <w:rFonts w:ascii="Arial" w:hAnsi="Arial" w:cs="Arial"/>
          <w:b/>
          <w:sz w:val="20"/>
        </w:rPr>
        <w:t>Goede handhygiëne</w:t>
      </w:r>
      <w:r>
        <w:rPr>
          <w:rFonts w:ascii="Arial" w:hAnsi="Arial" w:cs="Arial"/>
          <w:sz w:val="20"/>
        </w:rPr>
        <w:t>: w</w:t>
      </w:r>
      <w:r w:rsidR="00374400" w:rsidRPr="00736594">
        <w:rPr>
          <w:rFonts w:ascii="Arial" w:hAnsi="Arial" w:cs="Arial"/>
          <w:sz w:val="20"/>
        </w:rPr>
        <w:t>as of ontsmet je handen</w:t>
      </w:r>
      <w:r w:rsidR="00EB38AC">
        <w:rPr>
          <w:rFonts w:ascii="Arial" w:hAnsi="Arial" w:cs="Arial"/>
          <w:sz w:val="20"/>
        </w:rPr>
        <w:t>:</w:t>
      </w:r>
    </w:p>
    <w:p w14:paraId="5AF9B0A9" w14:textId="77777777" w:rsidR="00EB38AC" w:rsidRPr="008C44CF" w:rsidRDefault="00EB38AC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8C44CF">
        <w:rPr>
          <w:rFonts w:ascii="Arial" w:hAnsi="Arial" w:cs="Arial"/>
          <w:sz w:val="20"/>
        </w:rPr>
        <w:t>Bij het betreden en verlaten van het gebouw van het Havencentrum</w:t>
      </w:r>
    </w:p>
    <w:p w14:paraId="37FB3835" w14:textId="77777777" w:rsidR="00EB38AC" w:rsidRPr="008C44CF" w:rsidRDefault="00EB38AC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8C44CF">
        <w:rPr>
          <w:rFonts w:ascii="Arial" w:hAnsi="Arial" w:cs="Arial"/>
          <w:sz w:val="20"/>
        </w:rPr>
        <w:t>Bij het betreden van een lokaal/auditorium en na workshopmateriaal te gebruiken</w:t>
      </w:r>
    </w:p>
    <w:p w14:paraId="3BA829E9" w14:textId="77777777" w:rsidR="00EB38AC" w:rsidRPr="008C44CF" w:rsidRDefault="00EB38AC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8C44CF">
        <w:rPr>
          <w:rFonts w:ascii="Arial" w:hAnsi="Arial" w:cs="Arial"/>
          <w:sz w:val="20"/>
        </w:rPr>
        <w:t>Voor en na elk toiletbezoek</w:t>
      </w:r>
    </w:p>
    <w:p w14:paraId="3D5CB59F" w14:textId="77777777" w:rsidR="00EB38AC" w:rsidRPr="008C44CF" w:rsidRDefault="00EB38AC" w:rsidP="008C44CF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8C44CF">
        <w:rPr>
          <w:rFonts w:ascii="Arial" w:hAnsi="Arial" w:cs="Arial"/>
          <w:sz w:val="20"/>
        </w:rPr>
        <w:t>Voor en na de maaltijd</w:t>
      </w:r>
    </w:p>
    <w:p w14:paraId="14C92D86" w14:textId="19D94CD1" w:rsidR="00371784" w:rsidRDefault="00EB38AC" w:rsidP="00371784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8C44CF">
        <w:rPr>
          <w:rFonts w:ascii="Arial" w:hAnsi="Arial" w:cs="Arial"/>
          <w:sz w:val="20"/>
        </w:rPr>
        <w:t>Na hoesten, snuiten of niezen</w:t>
      </w:r>
    </w:p>
    <w:p w14:paraId="4064B3E9" w14:textId="77777777" w:rsidR="00371784" w:rsidRDefault="0037178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71709A2" w14:textId="77777777" w:rsidR="00EB38AC" w:rsidRPr="00371784" w:rsidRDefault="00EB38AC" w:rsidP="00371784">
      <w:pPr>
        <w:pStyle w:val="Koptekst"/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</w:p>
    <w:p w14:paraId="1C08E563" w14:textId="77777777" w:rsidR="00E511C4" w:rsidRPr="00E511C4" w:rsidRDefault="008C44CF" w:rsidP="005D671D">
      <w:pPr>
        <w:pStyle w:val="Standaard-HC"/>
        <w:numPr>
          <w:ilvl w:val="1"/>
          <w:numId w:val="15"/>
        </w:numPr>
        <w:ind w:left="1134"/>
        <w:rPr>
          <w:sz w:val="20"/>
        </w:rPr>
      </w:pPr>
      <w:r w:rsidRPr="003C79A5">
        <w:rPr>
          <w:b/>
          <w:sz w:val="20"/>
        </w:rPr>
        <w:t>Lunch</w:t>
      </w:r>
      <w:r w:rsidRPr="00E511C4">
        <w:rPr>
          <w:sz w:val="20"/>
        </w:rPr>
        <w:t>:</w:t>
      </w:r>
      <w:r w:rsidRPr="006634C8">
        <w:t xml:space="preserve"> </w:t>
      </w:r>
    </w:p>
    <w:p w14:paraId="3A0528CF" w14:textId="33DD4DA4" w:rsidR="00E511C4" w:rsidRDefault="00E511C4" w:rsidP="00E511C4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 w:rsidRPr="00E511C4">
        <w:rPr>
          <w:rFonts w:ascii="Arial" w:hAnsi="Arial" w:cs="Arial"/>
          <w:sz w:val="20"/>
        </w:rPr>
        <w:t xml:space="preserve">Je </w:t>
      </w:r>
      <w:r w:rsidR="005D6B33">
        <w:rPr>
          <w:rFonts w:ascii="Arial" w:hAnsi="Arial" w:cs="Arial"/>
          <w:sz w:val="20"/>
        </w:rPr>
        <w:t>klas</w:t>
      </w:r>
      <w:r w:rsidRPr="00E511C4">
        <w:rPr>
          <w:rFonts w:ascii="Arial" w:hAnsi="Arial" w:cs="Arial"/>
          <w:sz w:val="20"/>
        </w:rPr>
        <w:t xml:space="preserve">groep krijgt </w:t>
      </w:r>
      <w:r w:rsidR="005D6B33">
        <w:rPr>
          <w:rFonts w:ascii="Arial" w:hAnsi="Arial" w:cs="Arial"/>
          <w:sz w:val="20"/>
        </w:rPr>
        <w:t>lunchtafels</w:t>
      </w:r>
      <w:r w:rsidRPr="00E511C4">
        <w:rPr>
          <w:rFonts w:ascii="Arial" w:hAnsi="Arial" w:cs="Arial"/>
          <w:sz w:val="20"/>
        </w:rPr>
        <w:t xml:space="preserve"> toegewezen</w:t>
      </w:r>
      <w:r w:rsidR="005D6B33">
        <w:rPr>
          <w:rFonts w:ascii="Arial" w:hAnsi="Arial" w:cs="Arial"/>
          <w:sz w:val="20"/>
        </w:rPr>
        <w:t xml:space="preserve"> (onbeperkt aantal personen per tafel, niet meer geschranst, wel per klasgroep)</w:t>
      </w:r>
      <w:r w:rsidRPr="00E511C4">
        <w:rPr>
          <w:rFonts w:ascii="Arial" w:hAnsi="Arial" w:cs="Arial"/>
          <w:sz w:val="20"/>
        </w:rPr>
        <w:t xml:space="preserve">. Ook hier </w:t>
      </w:r>
      <w:r>
        <w:rPr>
          <w:rFonts w:ascii="Arial" w:hAnsi="Arial" w:cs="Arial"/>
          <w:sz w:val="20"/>
        </w:rPr>
        <w:t>zit</w:t>
      </w:r>
      <w:r w:rsidR="00B401E7">
        <w:rPr>
          <w:rFonts w:ascii="Arial" w:hAnsi="Arial" w:cs="Arial"/>
          <w:sz w:val="20"/>
        </w:rPr>
        <w:t>ten jullie</w:t>
      </w:r>
      <w:r>
        <w:rPr>
          <w:rFonts w:ascii="Arial" w:hAnsi="Arial" w:cs="Arial"/>
          <w:sz w:val="20"/>
        </w:rPr>
        <w:t xml:space="preserve"> op een vaste plaats.</w:t>
      </w:r>
    </w:p>
    <w:p w14:paraId="0BE97985" w14:textId="191776F3" w:rsidR="008C44CF" w:rsidRPr="00E511C4" w:rsidRDefault="00E511C4" w:rsidP="00E511C4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ind w:left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B401E7">
        <w:rPr>
          <w:rFonts w:ascii="Arial" w:hAnsi="Arial" w:cs="Arial"/>
          <w:sz w:val="20"/>
        </w:rPr>
        <w:t>ijdens de lunch mogen jullie het</w:t>
      </w:r>
      <w:r w:rsidR="008C44CF" w:rsidRPr="00E511C4">
        <w:rPr>
          <w:rFonts w:ascii="Arial" w:hAnsi="Arial" w:cs="Arial"/>
          <w:sz w:val="20"/>
        </w:rPr>
        <w:t xml:space="preserve"> mondmasker afzetten. </w:t>
      </w:r>
      <w:r w:rsidR="005E0E91">
        <w:rPr>
          <w:rFonts w:ascii="Arial" w:hAnsi="Arial" w:cs="Arial"/>
          <w:sz w:val="20"/>
        </w:rPr>
        <w:t>Wanneer je je plaats verlaat wordt het mondmasker terug verplicht.</w:t>
      </w:r>
    </w:p>
    <w:p w14:paraId="0709A241" w14:textId="6CFB416A" w:rsidR="00B401E7" w:rsidRDefault="00371784" w:rsidP="00E511C4">
      <w:pPr>
        <w:pStyle w:val="Standaard-HC"/>
        <w:numPr>
          <w:ilvl w:val="1"/>
          <w:numId w:val="15"/>
        </w:numPr>
        <w:ind w:left="1134"/>
        <w:rPr>
          <w:sz w:val="20"/>
        </w:rPr>
      </w:pPr>
      <w:r>
        <w:rPr>
          <w:b/>
          <w:sz w:val="20"/>
        </w:rPr>
        <w:t>Verluchten van de ruimtes</w:t>
      </w:r>
    </w:p>
    <w:p w14:paraId="39C8DC40" w14:textId="77777777" w:rsidR="005E0E91" w:rsidRDefault="00371784" w:rsidP="005E0E91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zetten maximaal in op een goede ventilatie in de ruimtes waar workshops doorgaan.</w:t>
      </w:r>
      <w:r w:rsidR="005E0E91" w:rsidRPr="005E0E91">
        <w:rPr>
          <w:rFonts w:ascii="Arial" w:hAnsi="Arial" w:cs="Arial"/>
          <w:sz w:val="20"/>
        </w:rPr>
        <w:t xml:space="preserve"> </w:t>
      </w:r>
    </w:p>
    <w:p w14:paraId="068EF254" w14:textId="2E66D367" w:rsidR="00371784" w:rsidRPr="005E0E91" w:rsidRDefault="005E0E91" w:rsidP="005E0E91">
      <w:pPr>
        <w:pStyle w:val="Koptekst"/>
        <w:numPr>
          <w:ilvl w:val="2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t Havencentrum voorziet Co2 meters in de gemeenschappelijke ruimtes</w:t>
      </w:r>
    </w:p>
    <w:p w14:paraId="041F8B1F" w14:textId="7A1C862A" w:rsidR="008C44CF" w:rsidRPr="006634C8" w:rsidRDefault="00B401E7" w:rsidP="008C44C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elt een leerling zich</w:t>
      </w:r>
      <w:r w:rsidR="008C44CF" w:rsidRPr="006634C8">
        <w:rPr>
          <w:rFonts w:ascii="Arial" w:hAnsi="Arial" w:cs="Arial"/>
          <w:sz w:val="20"/>
        </w:rPr>
        <w:t xml:space="preserve"> niet goed? Geen probleem, </w:t>
      </w:r>
      <w:r w:rsidR="00BD01AB" w:rsidRPr="006634C8">
        <w:rPr>
          <w:rFonts w:ascii="Arial" w:hAnsi="Arial" w:cs="Arial"/>
          <w:sz w:val="20"/>
        </w:rPr>
        <w:t xml:space="preserve">vertel het </w:t>
      </w:r>
      <w:r>
        <w:rPr>
          <w:rFonts w:ascii="Arial" w:hAnsi="Arial" w:cs="Arial"/>
          <w:sz w:val="20"/>
        </w:rPr>
        <w:t>ons</w:t>
      </w:r>
      <w:r w:rsidR="008C44CF" w:rsidRPr="006634C8">
        <w:rPr>
          <w:rFonts w:ascii="Arial" w:hAnsi="Arial" w:cs="Arial"/>
          <w:sz w:val="20"/>
        </w:rPr>
        <w:t>.</w:t>
      </w:r>
    </w:p>
    <w:p w14:paraId="2E466AD4" w14:textId="7C43AA55" w:rsidR="00EB38AC" w:rsidRDefault="004B7580" w:rsidP="004A26AF">
      <w:pPr>
        <w:pStyle w:val="Koptekst"/>
        <w:numPr>
          <w:ilvl w:val="1"/>
          <w:numId w:val="15"/>
        </w:numPr>
        <w:tabs>
          <w:tab w:val="clear" w:pos="4536"/>
          <w:tab w:val="clear" w:pos="9072"/>
        </w:tabs>
        <w:ind w:left="1134" w:hanging="357"/>
        <w:rPr>
          <w:rFonts w:ascii="Arial" w:hAnsi="Arial" w:cs="Arial"/>
          <w:sz w:val="20"/>
        </w:rPr>
      </w:pPr>
      <w:r w:rsidRPr="006634C8">
        <w:rPr>
          <w:rFonts w:ascii="Arial" w:hAnsi="Arial" w:cs="Arial"/>
          <w:sz w:val="20"/>
        </w:rPr>
        <w:t xml:space="preserve">Noodgeval? Zet </w:t>
      </w:r>
      <w:r w:rsidR="00B401E7">
        <w:rPr>
          <w:rFonts w:ascii="Arial" w:hAnsi="Arial" w:cs="Arial"/>
          <w:sz w:val="20"/>
        </w:rPr>
        <w:t>jullie</w:t>
      </w:r>
      <w:r w:rsidRPr="006634C8">
        <w:rPr>
          <w:rFonts w:ascii="Arial" w:hAnsi="Arial" w:cs="Arial"/>
          <w:sz w:val="20"/>
        </w:rPr>
        <w:t xml:space="preserve"> mondmasker</w:t>
      </w:r>
      <w:r w:rsidR="00B401E7">
        <w:rPr>
          <w:rFonts w:ascii="Arial" w:hAnsi="Arial" w:cs="Arial"/>
          <w:sz w:val="20"/>
        </w:rPr>
        <w:t>s</w:t>
      </w:r>
      <w:r w:rsidRPr="006634C8">
        <w:rPr>
          <w:rFonts w:ascii="Arial" w:hAnsi="Arial" w:cs="Arial"/>
          <w:sz w:val="20"/>
        </w:rPr>
        <w:t xml:space="preserve"> op en luister naar de gids.</w:t>
      </w:r>
    </w:p>
    <w:p w14:paraId="2DA3CBB3" w14:textId="0F19DE51" w:rsidR="00EB38AC" w:rsidRPr="006634C8" w:rsidRDefault="00EB38AC" w:rsidP="00EB38AC">
      <w:pPr>
        <w:pStyle w:val="Koptekst"/>
        <w:numPr>
          <w:ilvl w:val="0"/>
          <w:numId w:val="11"/>
        </w:numPr>
        <w:tabs>
          <w:tab w:val="clear" w:pos="4536"/>
          <w:tab w:val="center" w:pos="426"/>
        </w:tabs>
        <w:spacing w:after="0"/>
        <w:ind w:left="426" w:hanging="426"/>
        <w:rPr>
          <w:rFonts w:ascii="Arial Rounded MT Bold" w:hAnsi="Arial Rounded MT Bold" w:cs="Arial"/>
          <w:color w:val="009BAC"/>
        </w:rPr>
      </w:pPr>
      <w:r w:rsidRPr="006634C8">
        <w:rPr>
          <w:rFonts w:ascii="Arial Rounded MT Bold" w:hAnsi="Arial Rounded MT Bold" w:cs="Arial"/>
          <w:color w:val="009BAC"/>
        </w:rPr>
        <w:t>Tijdens je excursie: samen veilig de haven in!</w:t>
      </w:r>
    </w:p>
    <w:p w14:paraId="7EB47F6E" w14:textId="49FEF375" w:rsidR="005E0E91" w:rsidRPr="005E0E91" w:rsidRDefault="00EB38AC" w:rsidP="005E0E91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 w:val="20"/>
        </w:rPr>
      </w:pPr>
      <w:r w:rsidRPr="006634C8">
        <w:rPr>
          <w:rFonts w:ascii="Arial" w:hAnsi="Arial" w:cs="Arial"/>
          <w:sz w:val="20"/>
        </w:rPr>
        <w:t xml:space="preserve">Tijdens de hele excursie (incl. pauzes) </w:t>
      </w:r>
      <w:r w:rsidR="00B401E7">
        <w:rPr>
          <w:rFonts w:ascii="Arial" w:hAnsi="Arial" w:cs="Arial"/>
          <w:sz w:val="20"/>
        </w:rPr>
        <w:t>zie je erop toe</w:t>
      </w:r>
      <w:r w:rsidRPr="006634C8">
        <w:rPr>
          <w:rFonts w:ascii="Arial" w:hAnsi="Arial" w:cs="Arial"/>
          <w:sz w:val="20"/>
        </w:rPr>
        <w:t xml:space="preserve"> </w:t>
      </w:r>
      <w:r w:rsidR="00BD01AB" w:rsidRPr="006634C8">
        <w:rPr>
          <w:rFonts w:ascii="Arial" w:hAnsi="Arial" w:cs="Arial"/>
          <w:sz w:val="20"/>
        </w:rPr>
        <w:t xml:space="preserve">dat alle leerlingen de </w:t>
      </w:r>
      <w:r w:rsidR="00B401E7">
        <w:rPr>
          <w:rFonts w:ascii="Arial" w:hAnsi="Arial" w:cs="Arial"/>
          <w:sz w:val="20"/>
        </w:rPr>
        <w:t>corona</w:t>
      </w:r>
      <w:r w:rsidR="00BD01AB" w:rsidRPr="006634C8">
        <w:rPr>
          <w:rFonts w:ascii="Arial" w:hAnsi="Arial" w:cs="Arial"/>
          <w:sz w:val="20"/>
        </w:rPr>
        <w:t xml:space="preserve">regels </w:t>
      </w:r>
      <w:r w:rsidR="00B401E7">
        <w:rPr>
          <w:rFonts w:ascii="Arial" w:hAnsi="Arial" w:cs="Arial"/>
          <w:sz w:val="20"/>
        </w:rPr>
        <w:t xml:space="preserve">en andere afspraken zoals beschreven in de </w:t>
      </w:r>
      <w:hyperlink r:id="rId10" w:history="1">
        <w:r w:rsidR="00B401E7" w:rsidRPr="00B401E7">
          <w:rPr>
            <w:rStyle w:val="Hyperlink"/>
            <w:rFonts w:ascii="Arial" w:hAnsi="Arial" w:cs="Arial"/>
            <w:sz w:val="20"/>
          </w:rPr>
          <w:t>afsprakennota</w:t>
        </w:r>
      </w:hyperlink>
      <w:r w:rsidR="00B401E7">
        <w:rPr>
          <w:rFonts w:ascii="Arial" w:hAnsi="Arial" w:cs="Arial"/>
          <w:sz w:val="20"/>
        </w:rPr>
        <w:t xml:space="preserve"> </w:t>
      </w:r>
      <w:r w:rsidR="00BD01AB" w:rsidRPr="006634C8">
        <w:rPr>
          <w:rFonts w:ascii="Arial" w:hAnsi="Arial" w:cs="Arial"/>
          <w:sz w:val="20"/>
        </w:rPr>
        <w:t>respecteren</w:t>
      </w:r>
      <w:r w:rsidR="00B401E7">
        <w:rPr>
          <w:rFonts w:ascii="Arial" w:hAnsi="Arial" w:cs="Arial"/>
          <w:sz w:val="20"/>
        </w:rPr>
        <w:t>.</w:t>
      </w:r>
      <w:r w:rsidR="005E0E91">
        <w:rPr>
          <w:rFonts w:ascii="Arial" w:hAnsi="Arial" w:cs="Arial"/>
          <w:sz w:val="20"/>
        </w:rPr>
        <w:t xml:space="preserve"> Als begeleider/leerkracht word je verantwoordelijk gesteld voor de groep. Medewerkers zullen je</w:t>
      </w:r>
      <w:bookmarkStart w:id="0" w:name="_GoBack"/>
      <w:bookmarkEnd w:id="0"/>
      <w:r w:rsidR="005E0E91">
        <w:rPr>
          <w:rFonts w:ascii="Arial" w:hAnsi="Arial" w:cs="Arial"/>
          <w:sz w:val="20"/>
        </w:rPr>
        <w:t xml:space="preserve"> dan ook aanspreken indien er niet aan de afspraken wordt voldaan.</w:t>
      </w:r>
    </w:p>
    <w:p w14:paraId="4DE0BCF8" w14:textId="77777777" w:rsidR="006C22AA" w:rsidRPr="006634C8" w:rsidRDefault="006C22AA" w:rsidP="006C22AA">
      <w:pPr>
        <w:pStyle w:val="Koptekst"/>
        <w:numPr>
          <w:ilvl w:val="0"/>
          <w:numId w:val="11"/>
        </w:numPr>
        <w:tabs>
          <w:tab w:val="clear" w:pos="4536"/>
          <w:tab w:val="center" w:pos="426"/>
        </w:tabs>
        <w:spacing w:after="0"/>
        <w:ind w:left="426" w:hanging="426"/>
        <w:rPr>
          <w:rFonts w:ascii="Arial Rounded MT Bold" w:hAnsi="Arial Rounded MT Bold" w:cs="Arial"/>
          <w:color w:val="009BAC"/>
        </w:rPr>
      </w:pPr>
      <w:r w:rsidRPr="006634C8">
        <w:rPr>
          <w:rFonts w:ascii="Arial Rounded MT Bold" w:hAnsi="Arial Rounded MT Bold" w:cs="Arial"/>
          <w:color w:val="009BAC"/>
        </w:rPr>
        <w:t>Na de excursie</w:t>
      </w:r>
      <w:r w:rsidR="00F4193F" w:rsidRPr="006634C8">
        <w:rPr>
          <w:rFonts w:ascii="Arial Rounded MT Bold" w:hAnsi="Arial Rounded MT Bold" w:cs="Arial"/>
          <w:color w:val="009BAC"/>
        </w:rPr>
        <w:t>: veilig terug naar huis</w:t>
      </w:r>
    </w:p>
    <w:p w14:paraId="41BE4990" w14:textId="41C7E72D" w:rsidR="004358AD" w:rsidRPr="006634C8" w:rsidRDefault="00374400" w:rsidP="00CE4BDC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  <w:szCs w:val="20"/>
        </w:rPr>
      </w:pPr>
      <w:r w:rsidRPr="006634C8">
        <w:rPr>
          <w:rFonts w:ascii="Arial" w:hAnsi="Arial" w:cs="Arial"/>
          <w:sz w:val="20"/>
          <w:szCs w:val="20"/>
        </w:rPr>
        <w:t>Ontsmet je handen</w:t>
      </w:r>
      <w:r w:rsidR="003C79A5">
        <w:rPr>
          <w:rFonts w:ascii="Arial" w:hAnsi="Arial" w:cs="Arial"/>
          <w:sz w:val="20"/>
          <w:szCs w:val="20"/>
        </w:rPr>
        <w:t>.</w:t>
      </w:r>
    </w:p>
    <w:p w14:paraId="7393A8B9" w14:textId="1139F9F4" w:rsidR="008C44CF" w:rsidRPr="006634C8" w:rsidRDefault="003C79A5" w:rsidP="00CE4BDC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401E7">
        <w:rPr>
          <w:rFonts w:ascii="Arial" w:hAnsi="Arial" w:cs="Arial"/>
          <w:sz w:val="20"/>
          <w:szCs w:val="20"/>
        </w:rPr>
        <w:t xml:space="preserve">ndien de coach dit vraagt, </w:t>
      </w:r>
      <w:r w:rsidR="008C44CF" w:rsidRPr="006634C8">
        <w:rPr>
          <w:rFonts w:ascii="Arial" w:hAnsi="Arial" w:cs="Arial"/>
          <w:sz w:val="20"/>
          <w:szCs w:val="20"/>
        </w:rPr>
        <w:t>reinig</w:t>
      </w:r>
      <w:r>
        <w:rPr>
          <w:rFonts w:ascii="Arial" w:hAnsi="Arial" w:cs="Arial"/>
          <w:sz w:val="20"/>
          <w:szCs w:val="20"/>
        </w:rPr>
        <w:t>en de leerlingen</w:t>
      </w:r>
      <w:r w:rsidR="008C44CF" w:rsidRPr="006634C8">
        <w:rPr>
          <w:rFonts w:ascii="Arial" w:hAnsi="Arial" w:cs="Arial"/>
          <w:sz w:val="20"/>
          <w:szCs w:val="20"/>
        </w:rPr>
        <w:t xml:space="preserve"> aan het einde van de workshop zelf</w:t>
      </w:r>
      <w:r>
        <w:rPr>
          <w:rFonts w:ascii="Arial" w:hAnsi="Arial" w:cs="Arial"/>
          <w:sz w:val="20"/>
          <w:szCs w:val="20"/>
        </w:rPr>
        <w:t xml:space="preserve"> even</w:t>
      </w:r>
      <w:r w:rsidR="008C44CF" w:rsidRPr="006634C8">
        <w:rPr>
          <w:rFonts w:ascii="Arial" w:hAnsi="Arial" w:cs="Arial"/>
          <w:sz w:val="20"/>
          <w:szCs w:val="20"/>
        </w:rPr>
        <w:t xml:space="preserve"> de contactoppervlakten (</w:t>
      </w:r>
      <w:r>
        <w:rPr>
          <w:rFonts w:ascii="Arial" w:hAnsi="Arial" w:cs="Arial"/>
          <w:sz w:val="20"/>
          <w:szCs w:val="20"/>
        </w:rPr>
        <w:t xml:space="preserve">bv. </w:t>
      </w:r>
      <w:r w:rsidRPr="006634C8">
        <w:rPr>
          <w:rFonts w:ascii="Arial" w:hAnsi="Arial" w:cs="Arial"/>
          <w:sz w:val="20"/>
          <w:szCs w:val="20"/>
        </w:rPr>
        <w:t>LEGO</w:t>
      </w:r>
      <w:r w:rsidRPr="006634C8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6634C8">
        <w:rPr>
          <w:rFonts w:ascii="Arial" w:hAnsi="Arial" w:cs="Arial"/>
          <w:sz w:val="20"/>
          <w:szCs w:val="20"/>
        </w:rPr>
        <w:t xml:space="preserve">Haven Studio: </w:t>
      </w:r>
      <w:r w:rsidR="008C44CF" w:rsidRPr="006634C8">
        <w:rPr>
          <w:rFonts w:ascii="Arial" w:hAnsi="Arial" w:cs="Arial"/>
          <w:sz w:val="20"/>
          <w:szCs w:val="20"/>
        </w:rPr>
        <w:t>tafels, stoelen, laptops en LEGO</w:t>
      </w:r>
      <w:r w:rsidR="008C44CF" w:rsidRPr="006634C8">
        <w:rPr>
          <w:rFonts w:ascii="Arial" w:hAnsi="Arial" w:cs="Arial"/>
          <w:sz w:val="20"/>
          <w:szCs w:val="20"/>
          <w:vertAlign w:val="superscript"/>
        </w:rPr>
        <w:t>®</w:t>
      </w:r>
      <w:r w:rsidR="008C44CF" w:rsidRPr="006634C8">
        <w:rPr>
          <w:rFonts w:ascii="Arial" w:hAnsi="Arial" w:cs="Arial"/>
          <w:sz w:val="20"/>
          <w:szCs w:val="20"/>
        </w:rPr>
        <w:t>-robots)</w:t>
      </w:r>
      <w:r w:rsidR="008C44CF" w:rsidRPr="006634C8">
        <w:rPr>
          <w:sz w:val="20"/>
          <w:szCs w:val="20"/>
        </w:rPr>
        <w:t xml:space="preserve">. </w:t>
      </w:r>
    </w:p>
    <w:p w14:paraId="3C19007D" w14:textId="77777777" w:rsidR="00A81A63" w:rsidRPr="006634C8" w:rsidRDefault="00A81A63" w:rsidP="00CE4BDC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0"/>
          <w:szCs w:val="20"/>
        </w:rPr>
      </w:pPr>
      <w:r w:rsidRPr="006634C8">
        <w:rPr>
          <w:rFonts w:ascii="Arial" w:hAnsi="Arial" w:cs="Arial"/>
          <w:sz w:val="20"/>
          <w:szCs w:val="20"/>
        </w:rPr>
        <w:t xml:space="preserve">Veilig terug naar huis. Tot de volgende keer! </w:t>
      </w:r>
      <w:r w:rsidRPr="006634C8">
        <w:rPr>
          <w:rFonts w:ascii="Arial" w:hAnsi="Arial" w:cs="Arial"/>
          <w:sz w:val="20"/>
          <w:szCs w:val="20"/>
        </w:rPr>
        <w:sym w:font="Wingdings" w:char="F04A"/>
      </w:r>
    </w:p>
    <w:p w14:paraId="15DBA616" w14:textId="40F86800" w:rsidR="008C44CF" w:rsidRPr="000C68A5" w:rsidRDefault="00B401E7" w:rsidP="00421157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A26AF">
        <w:rPr>
          <w:rFonts w:ascii="Arial" w:hAnsi="Arial" w:cs="Arial"/>
          <w:sz w:val="20"/>
          <w:szCs w:val="20"/>
        </w:rPr>
        <w:t xml:space="preserve">Heeft een deelnemer </w:t>
      </w:r>
      <w:r w:rsidR="002667DD" w:rsidRPr="004A26AF">
        <w:rPr>
          <w:rFonts w:ascii="Arial" w:hAnsi="Arial" w:cs="Arial"/>
          <w:sz w:val="20"/>
          <w:szCs w:val="20"/>
        </w:rPr>
        <w:t>b</w:t>
      </w:r>
      <w:r w:rsidR="0084692F" w:rsidRPr="004A26AF">
        <w:rPr>
          <w:rFonts w:ascii="Arial" w:hAnsi="Arial" w:cs="Arial"/>
          <w:sz w:val="20"/>
          <w:szCs w:val="20"/>
        </w:rPr>
        <w:t xml:space="preserve">innen de </w:t>
      </w:r>
      <w:r w:rsidR="00BD01AB" w:rsidRPr="004A26AF">
        <w:rPr>
          <w:rFonts w:ascii="Arial" w:hAnsi="Arial" w:cs="Arial"/>
          <w:sz w:val="20"/>
          <w:szCs w:val="20"/>
        </w:rPr>
        <w:t>2</w:t>
      </w:r>
      <w:r w:rsidR="0084692F" w:rsidRPr="004A26AF">
        <w:rPr>
          <w:rFonts w:ascii="Arial" w:hAnsi="Arial" w:cs="Arial"/>
          <w:sz w:val="20"/>
          <w:szCs w:val="20"/>
        </w:rPr>
        <w:t xml:space="preserve"> dagen na de excursie</w:t>
      </w:r>
      <w:r w:rsidR="002667DD" w:rsidRPr="004A26AF">
        <w:rPr>
          <w:rFonts w:ascii="Arial" w:hAnsi="Arial" w:cs="Arial"/>
          <w:sz w:val="20"/>
          <w:szCs w:val="20"/>
        </w:rPr>
        <w:t xml:space="preserve"> coronasymptomen</w:t>
      </w:r>
      <w:r w:rsidR="00CC405A" w:rsidRPr="004A26AF">
        <w:rPr>
          <w:rFonts w:ascii="Arial" w:hAnsi="Arial" w:cs="Arial"/>
          <w:sz w:val="20"/>
          <w:szCs w:val="20"/>
        </w:rPr>
        <w:t>? La</w:t>
      </w:r>
      <w:r w:rsidR="00BD01AB" w:rsidRPr="004A26AF">
        <w:rPr>
          <w:rFonts w:ascii="Arial" w:hAnsi="Arial" w:cs="Arial"/>
          <w:sz w:val="20"/>
          <w:szCs w:val="20"/>
        </w:rPr>
        <w:t xml:space="preserve">at het </w:t>
      </w:r>
      <w:r w:rsidRPr="004A26AF">
        <w:rPr>
          <w:rFonts w:ascii="Arial" w:hAnsi="Arial" w:cs="Arial"/>
          <w:sz w:val="20"/>
          <w:szCs w:val="20"/>
        </w:rPr>
        <w:t xml:space="preserve">ons </w:t>
      </w:r>
      <w:r w:rsidR="004A26AF" w:rsidRPr="004A26AF">
        <w:rPr>
          <w:rFonts w:ascii="Arial" w:hAnsi="Arial" w:cs="Arial"/>
          <w:sz w:val="20"/>
          <w:szCs w:val="20"/>
        </w:rPr>
        <w:t xml:space="preserve">zo snel mogelijk </w:t>
      </w:r>
      <w:r w:rsidR="00BD01AB" w:rsidRPr="004A26AF">
        <w:rPr>
          <w:rFonts w:ascii="Arial" w:hAnsi="Arial" w:cs="Arial"/>
          <w:sz w:val="20"/>
          <w:szCs w:val="20"/>
        </w:rPr>
        <w:t>weten</w:t>
      </w:r>
      <w:r w:rsidR="004A26AF" w:rsidRPr="004A26AF">
        <w:rPr>
          <w:rFonts w:ascii="Arial" w:hAnsi="Arial" w:cs="Arial"/>
          <w:sz w:val="20"/>
          <w:szCs w:val="20"/>
        </w:rPr>
        <w:t xml:space="preserve"> via 03 569 90 12</w:t>
      </w:r>
      <w:r w:rsidR="004A26AF">
        <w:rPr>
          <w:rFonts w:ascii="Arial" w:hAnsi="Arial" w:cs="Arial"/>
          <w:sz w:val="20"/>
          <w:szCs w:val="20"/>
        </w:rPr>
        <w:t xml:space="preserve"> of</w:t>
      </w:r>
      <w:r w:rsidR="004A26AF" w:rsidRPr="004A26A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A26AF" w:rsidRPr="004A26AF">
          <w:rPr>
            <w:rStyle w:val="Hyperlink"/>
            <w:rFonts w:ascii="Arial" w:hAnsi="Arial" w:cs="Arial"/>
            <w:sz w:val="20"/>
            <w:szCs w:val="20"/>
          </w:rPr>
          <w:t>reservatie@havencentrum.be</w:t>
        </w:r>
      </w:hyperlink>
      <w:r w:rsidR="004A26AF" w:rsidRPr="004A26AF">
        <w:rPr>
          <w:rFonts w:ascii="Arial" w:hAnsi="Arial" w:cs="Arial"/>
          <w:sz w:val="20"/>
          <w:szCs w:val="20"/>
        </w:rPr>
        <w:t xml:space="preserve">. </w:t>
      </w:r>
    </w:p>
    <w:sectPr w:rsidR="008C44CF" w:rsidRPr="000C68A5" w:rsidSect="008B25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7" w:bottom="1134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E3BD" w14:textId="77777777" w:rsidR="007122AB" w:rsidRDefault="007122AB" w:rsidP="001F24AA">
      <w:pPr>
        <w:spacing w:after="0" w:line="240" w:lineRule="auto"/>
      </w:pPr>
      <w:r>
        <w:separator/>
      </w:r>
    </w:p>
  </w:endnote>
  <w:endnote w:type="continuationSeparator" w:id="0">
    <w:p w14:paraId="59AC0EA7" w14:textId="77777777" w:rsidR="007122AB" w:rsidRDefault="007122AB" w:rsidP="001F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75130"/>
      <w:docPartObj>
        <w:docPartGallery w:val="Page Numbers (Bottom of Page)"/>
        <w:docPartUnique/>
      </w:docPartObj>
    </w:sdtPr>
    <w:sdtEndPr>
      <w:rPr>
        <w:color w:val="009BAC"/>
        <w:sz w:val="20"/>
      </w:rPr>
    </w:sdtEndPr>
    <w:sdtContent>
      <w:p w14:paraId="7C62D5E2" w14:textId="53FF34C0" w:rsidR="004A26AF" w:rsidRPr="00421157" w:rsidRDefault="00421157" w:rsidP="00421157">
        <w:pPr>
          <w:pStyle w:val="Voettekst"/>
          <w:rPr>
            <w:color w:val="009BAC"/>
            <w:sz w:val="20"/>
          </w:rPr>
        </w:pPr>
        <w:r w:rsidRPr="00CC1436">
          <w:rPr>
            <w:rFonts w:ascii="Arial Rounded MT Bold" w:hAnsi="Arial Rounded MT Bold" w:cs="Arial"/>
            <w:color w:val="009BAC"/>
            <w:sz w:val="18"/>
            <w:szCs w:val="18"/>
            <w:lang w:val="nl-NL"/>
          </w:rPr>
          <w:t xml:space="preserve">Pagina </w:t>
        </w:r>
        <w:r w:rsidRPr="00CC1436">
          <w:rPr>
            <w:rFonts w:ascii="Arial Rounded MT Bold" w:hAnsi="Arial Rounded MT Bold" w:cs="Arial"/>
            <w:color w:val="009BAC"/>
            <w:sz w:val="18"/>
            <w:szCs w:val="18"/>
          </w:rPr>
          <w:fldChar w:fldCharType="begin"/>
        </w:r>
        <w:r w:rsidRPr="00CC1436">
          <w:rPr>
            <w:rFonts w:ascii="Arial Rounded MT Bold" w:hAnsi="Arial Rounded MT Bold" w:cs="Arial"/>
            <w:color w:val="009BAC"/>
            <w:sz w:val="18"/>
            <w:szCs w:val="18"/>
          </w:rPr>
          <w:instrText>PAGE  \* Arabic  \* MERGEFORMAT</w:instrText>
        </w:r>
        <w:r w:rsidRPr="00CC1436">
          <w:rPr>
            <w:rFonts w:ascii="Arial Rounded MT Bold" w:hAnsi="Arial Rounded MT Bold" w:cs="Arial"/>
            <w:color w:val="009BAC"/>
            <w:sz w:val="18"/>
            <w:szCs w:val="18"/>
          </w:rPr>
          <w:fldChar w:fldCharType="separate"/>
        </w:r>
        <w:r w:rsidR="005E0E91" w:rsidRPr="005E0E91">
          <w:rPr>
            <w:rFonts w:ascii="Arial Rounded MT Bold" w:hAnsi="Arial Rounded MT Bold" w:cs="Arial"/>
            <w:noProof/>
            <w:color w:val="009BAC"/>
            <w:sz w:val="18"/>
            <w:szCs w:val="18"/>
            <w:lang w:val="nl-NL"/>
          </w:rPr>
          <w:t>2</w:t>
        </w:r>
        <w:r w:rsidRPr="00CC1436">
          <w:rPr>
            <w:rFonts w:ascii="Arial Rounded MT Bold" w:hAnsi="Arial Rounded MT Bold" w:cs="Arial"/>
            <w:color w:val="009BAC"/>
            <w:sz w:val="18"/>
            <w:szCs w:val="18"/>
          </w:rPr>
          <w:fldChar w:fldCharType="end"/>
        </w:r>
        <w:r w:rsidRPr="00CC1436">
          <w:rPr>
            <w:rFonts w:ascii="Arial Rounded MT Bold" w:hAnsi="Arial Rounded MT Bold" w:cs="Arial"/>
            <w:color w:val="009BAC"/>
            <w:sz w:val="18"/>
            <w:szCs w:val="18"/>
            <w:lang w:val="nl-NL"/>
          </w:rPr>
          <w:t xml:space="preserve"> van </w:t>
        </w:r>
        <w:r>
          <w:rPr>
            <w:rFonts w:ascii="Arial Rounded MT Bold" w:hAnsi="Arial Rounded MT Bold" w:cs="Arial"/>
            <w:color w:val="009BAC"/>
            <w:sz w:val="18"/>
            <w:szCs w:val="18"/>
          </w:rPr>
          <w:t>2</w:t>
        </w:r>
      </w:p>
    </w:sdtContent>
  </w:sdt>
  <w:p w14:paraId="7B220550" w14:textId="77777777" w:rsidR="006E31BC" w:rsidRPr="001E5853" w:rsidRDefault="006E31BC" w:rsidP="001E5853">
    <w:pPr>
      <w:pStyle w:val="Voettekst"/>
      <w:rPr>
        <w:rFonts w:ascii="Arial" w:hAnsi="Arial" w:cs="Arial"/>
        <w:color w:val="86BC2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1"/>
      <w:gridCol w:w="2441"/>
    </w:tblGrid>
    <w:tr w:rsidR="006E31BC" w14:paraId="442F60FC" w14:textId="77777777" w:rsidTr="00B52171">
      <w:trPr>
        <w:trHeight w:val="262"/>
      </w:trPr>
      <w:tc>
        <w:tcPr>
          <w:tcW w:w="6732" w:type="dxa"/>
          <w:vAlign w:val="center"/>
        </w:tcPr>
        <w:sdt>
          <w:sdtPr>
            <w:id w:val="-1589462405"/>
            <w:docPartObj>
              <w:docPartGallery w:val="Page Numbers (Bottom of Page)"/>
              <w:docPartUnique/>
            </w:docPartObj>
          </w:sdtPr>
          <w:sdtEndPr>
            <w:rPr>
              <w:color w:val="009BAC"/>
              <w:sz w:val="20"/>
            </w:rPr>
          </w:sdtEndPr>
          <w:sdtContent>
            <w:p w14:paraId="45FA9767" w14:textId="319216A9" w:rsidR="006E31BC" w:rsidRPr="00421157" w:rsidRDefault="00421157" w:rsidP="00421157">
              <w:pPr>
                <w:pStyle w:val="Voettekst"/>
                <w:rPr>
                  <w:color w:val="009BAC"/>
                  <w:sz w:val="20"/>
                </w:rPr>
              </w:pP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  <w:lang w:val="nl-NL"/>
                </w:rPr>
                <w:t xml:space="preserve">Pagina </w:t>
              </w: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</w:rPr>
                <w:fldChar w:fldCharType="begin"/>
              </w: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</w:rPr>
                <w:instrText>PAGE  \* Arabic  \* MERGEFORMAT</w:instrText>
              </w: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</w:rPr>
                <w:fldChar w:fldCharType="separate"/>
              </w:r>
              <w:r w:rsidR="005E0E91" w:rsidRPr="005E0E91">
                <w:rPr>
                  <w:rFonts w:ascii="Arial Rounded MT Bold" w:hAnsi="Arial Rounded MT Bold" w:cs="Arial"/>
                  <w:noProof/>
                  <w:color w:val="009BAC"/>
                  <w:sz w:val="18"/>
                  <w:szCs w:val="18"/>
                  <w:lang w:val="nl-NL"/>
                </w:rPr>
                <w:t>1</w:t>
              </w: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</w:rPr>
                <w:fldChar w:fldCharType="end"/>
              </w:r>
              <w:r w:rsidRPr="00CC1436">
                <w:rPr>
                  <w:rFonts w:ascii="Arial Rounded MT Bold" w:hAnsi="Arial Rounded MT Bold" w:cs="Arial"/>
                  <w:color w:val="009BAC"/>
                  <w:sz w:val="18"/>
                  <w:szCs w:val="18"/>
                  <w:lang w:val="nl-NL"/>
                </w:rPr>
                <w:t xml:space="preserve"> van </w:t>
              </w:r>
              <w:r>
                <w:rPr>
                  <w:rFonts w:ascii="Arial Rounded MT Bold" w:hAnsi="Arial Rounded MT Bold" w:cs="Arial"/>
                  <w:color w:val="009BAC"/>
                  <w:sz w:val="18"/>
                  <w:szCs w:val="18"/>
                </w:rPr>
                <w:t>2</w:t>
              </w:r>
            </w:p>
          </w:sdtContent>
        </w:sdt>
      </w:tc>
      <w:tc>
        <w:tcPr>
          <w:tcW w:w="2480" w:type="dxa"/>
          <w:vAlign w:val="center"/>
        </w:tcPr>
        <w:p w14:paraId="398F2947" w14:textId="7145BF31" w:rsidR="006E31BC" w:rsidRDefault="006E31BC" w:rsidP="001E5853">
          <w:pPr>
            <w:pStyle w:val="Voettekst"/>
          </w:pPr>
        </w:p>
      </w:tc>
    </w:tr>
  </w:tbl>
  <w:p w14:paraId="68A8755E" w14:textId="77777777" w:rsidR="006E31BC" w:rsidRPr="001E5853" w:rsidRDefault="006E31BC" w:rsidP="001E58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1C39" w14:textId="77777777" w:rsidR="007122AB" w:rsidRDefault="007122AB" w:rsidP="001F24AA">
      <w:pPr>
        <w:spacing w:after="0" w:line="240" w:lineRule="auto"/>
      </w:pPr>
      <w:r>
        <w:separator/>
      </w:r>
    </w:p>
  </w:footnote>
  <w:footnote w:type="continuationSeparator" w:id="0">
    <w:p w14:paraId="08D461E9" w14:textId="77777777" w:rsidR="007122AB" w:rsidRDefault="007122AB" w:rsidP="001F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5A23" w14:textId="7CB906E6" w:rsidR="006E31BC" w:rsidRPr="00CC1436" w:rsidRDefault="006E31BC" w:rsidP="00CC1436">
    <w:pPr>
      <w:pStyle w:val="Koptekst"/>
      <w:tabs>
        <w:tab w:val="clear" w:pos="4536"/>
        <w:tab w:val="center" w:pos="0"/>
      </w:tabs>
      <w:spacing w:after="0" w:line="240" w:lineRule="auto"/>
      <w:jc w:val="right"/>
      <w:rPr>
        <w:rFonts w:ascii="Arial" w:hAnsi="Arial" w:cs="Arial"/>
        <w:color w:val="009BAC"/>
        <w:sz w:val="28"/>
      </w:rPr>
    </w:pPr>
    <w:r w:rsidRPr="00F60192">
      <w:rPr>
        <w:rFonts w:ascii="Arial Rounded MT Bold" w:hAnsi="Arial Rounded MT Bold" w:cs="Arial"/>
        <w:color w:val="86BC25"/>
        <w:sz w:val="32"/>
      </w:rPr>
      <w:t xml:space="preserve"> </w:t>
    </w:r>
    <w:r w:rsidRPr="00CC1436">
      <w:rPr>
        <w:rFonts w:ascii="Arial" w:hAnsi="Arial" w:cs="Arial"/>
        <w:color w:val="009BAC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806A" w14:textId="4AAF2ED2" w:rsidR="006E31BC" w:rsidRDefault="00BD01AB" w:rsidP="00F60192">
    <w:pPr>
      <w:pStyle w:val="Koptekst"/>
      <w:tabs>
        <w:tab w:val="clear" w:pos="4536"/>
        <w:tab w:val="center" w:pos="0"/>
      </w:tabs>
      <w:spacing w:after="0" w:line="240" w:lineRule="auto"/>
      <w:jc w:val="right"/>
      <w:rPr>
        <w:rFonts w:ascii="Arial Rounded MT Bold" w:hAnsi="Arial Rounded MT Bold" w:cs="Arial"/>
        <w:color w:val="009BAC"/>
        <w:sz w:val="32"/>
      </w:rPr>
    </w:pPr>
    <w:r>
      <w:rPr>
        <w:noProof/>
        <w:lang w:eastAsia="nl-BE"/>
      </w:rPr>
      <w:drawing>
        <wp:anchor distT="0" distB="0" distL="114300" distR="114300" simplePos="0" relativeHeight="251685888" behindDoc="1" locked="0" layoutInCell="1" allowOverlap="1" wp14:anchorId="0C3DC0D4" wp14:editId="43C6C1C5">
          <wp:simplePos x="0" y="0"/>
          <wp:positionH relativeFrom="column">
            <wp:posOffset>501650</wp:posOffset>
          </wp:positionH>
          <wp:positionV relativeFrom="paragraph">
            <wp:posOffset>119380</wp:posOffset>
          </wp:positionV>
          <wp:extent cx="1183005" cy="445135"/>
          <wp:effectExtent l="0" t="0" r="0" b="0"/>
          <wp:wrapTight wrapText="bothSides">
            <wp:wrapPolygon edited="0">
              <wp:start x="0" y="0"/>
              <wp:lineTo x="0" y="20337"/>
              <wp:lineTo x="21217" y="20337"/>
              <wp:lineTo x="21217" y="0"/>
              <wp:lineTo x="0" y="0"/>
            </wp:wrapPolygon>
          </wp:wrapTight>
          <wp:docPr id="5" name="Afbeelding 5" descr="Beschrijving: cid:image001.jpg@01CF1799.254E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cid:image001.jpg@01CF1799.254E3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 w:cs="Arial"/>
        <w:noProof/>
        <w:color w:val="86BC25"/>
        <w:sz w:val="32"/>
        <w:lang w:eastAsia="nl-BE"/>
      </w:rPr>
      <w:drawing>
        <wp:anchor distT="0" distB="0" distL="114300" distR="114300" simplePos="0" relativeHeight="251684864" behindDoc="0" locked="0" layoutInCell="1" allowOverlap="1" wp14:anchorId="136E653F" wp14:editId="598BE9A8">
          <wp:simplePos x="0" y="0"/>
          <wp:positionH relativeFrom="margin">
            <wp:posOffset>14605</wp:posOffset>
          </wp:positionH>
          <wp:positionV relativeFrom="paragraph">
            <wp:posOffset>149860</wp:posOffset>
          </wp:positionV>
          <wp:extent cx="431165" cy="411480"/>
          <wp:effectExtent l="0" t="0" r="6985" b="7620"/>
          <wp:wrapSquare wrapText="bothSides"/>
          <wp:docPr id="6" name="Afbeelding 6" descr="HC_LOGO_turquoise_132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C_LOGO_turquoise_132_2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2" b="30884"/>
                  <a:stretch/>
                </pic:blipFill>
                <pic:spPr bwMode="auto">
                  <a:xfrm>
                    <a:off x="0" y="0"/>
                    <a:ext cx="43116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A1A57" w14:textId="03E9E4AB" w:rsidR="006E31BC" w:rsidRPr="00736594" w:rsidRDefault="00736594" w:rsidP="00736594">
    <w:pPr>
      <w:pStyle w:val="Koptekst"/>
      <w:jc w:val="right"/>
      <w:rPr>
        <w:rFonts w:ascii="Arial Rounded MT Bold" w:hAnsi="Arial Rounded MT Bold" w:cs="Arial"/>
        <w:color w:val="009BAC"/>
        <w:sz w:val="32"/>
      </w:rPr>
    </w:pPr>
    <w:r w:rsidRPr="00736594">
      <w:rPr>
        <w:rFonts w:ascii="Arial Rounded MT Bold" w:hAnsi="Arial Rounded MT Bold" w:cs="Arial"/>
        <w:color w:val="009BAC"/>
        <w:sz w:val="18"/>
        <w:szCs w:val="20"/>
      </w:rPr>
      <w:t>Checklist</w:t>
    </w:r>
    <w:r w:rsidR="006C22AA" w:rsidRPr="00736594">
      <w:rPr>
        <w:rFonts w:ascii="Arial Rounded MT Bold" w:hAnsi="Arial Rounded MT Bold" w:cs="Arial"/>
        <w:color w:val="009BAC"/>
        <w:sz w:val="18"/>
        <w:szCs w:val="20"/>
      </w:rPr>
      <w:t xml:space="preserve"> </w:t>
    </w:r>
    <w:r w:rsidR="00BB7604" w:rsidRPr="00736594">
      <w:rPr>
        <w:rFonts w:ascii="Arial Rounded MT Bold" w:hAnsi="Arial Rounded MT Bold" w:cs="Arial"/>
        <w:color w:val="009BAC"/>
        <w:sz w:val="18"/>
        <w:szCs w:val="20"/>
      </w:rPr>
      <w:t>havenuitstap</w:t>
    </w:r>
    <w:r w:rsidRPr="00736594">
      <w:rPr>
        <w:rFonts w:ascii="Arial Rounded MT Bold" w:hAnsi="Arial Rounded MT Bold" w:cs="Arial"/>
        <w:color w:val="009BAC"/>
        <w:sz w:val="18"/>
        <w:szCs w:val="20"/>
      </w:rPr>
      <w:t xml:space="preserve"> </w:t>
    </w:r>
    <w:r w:rsidR="00E511C4">
      <w:rPr>
        <w:rFonts w:ascii="Arial Rounded MT Bold" w:hAnsi="Arial Rounded MT Bold" w:cs="Arial"/>
        <w:color w:val="009BAC"/>
        <w:sz w:val="18"/>
        <w:szCs w:val="20"/>
      </w:rPr>
      <w:t>met coronavoorschriften</w:t>
    </w:r>
    <w:r w:rsidR="00B401E7">
      <w:rPr>
        <w:rFonts w:ascii="Arial Rounded MT Bold" w:hAnsi="Arial Rounded MT Bold" w:cs="Arial"/>
        <w:color w:val="009BAC"/>
        <w:sz w:val="18"/>
        <w:szCs w:val="20"/>
      </w:rPr>
      <w:t xml:space="preserve"> voor de leerkracht</w:t>
    </w:r>
    <w:r w:rsidR="006E31BC" w:rsidRPr="00BB7604">
      <w:rPr>
        <w:rFonts w:ascii="Arial Rounded MT Bold" w:hAnsi="Arial Rounded MT Bold" w:cs="Arial"/>
        <w:color w:val="009BAC"/>
        <w:sz w:val="24"/>
      </w:rPr>
      <w:br/>
    </w:r>
    <w:r w:rsidRPr="00B8645E">
      <w:rPr>
        <w:rFonts w:ascii="Arial" w:hAnsi="Arial" w:cs="Arial"/>
        <w:color w:val="009BAC"/>
        <w:sz w:val="18"/>
        <w:szCs w:val="20"/>
      </w:rPr>
      <w:t xml:space="preserve">Geldig vanaf </w:t>
    </w:r>
    <w:r w:rsidR="00E511C4">
      <w:rPr>
        <w:rFonts w:ascii="Arial" w:hAnsi="Arial" w:cs="Arial"/>
        <w:color w:val="009BAC"/>
        <w:sz w:val="18"/>
        <w:szCs w:val="20"/>
      </w:rPr>
      <w:t xml:space="preserve">1 </w:t>
    </w:r>
    <w:r w:rsidR="00621EA5">
      <w:rPr>
        <w:rFonts w:ascii="Arial" w:hAnsi="Arial" w:cs="Arial"/>
        <w:color w:val="009BAC"/>
        <w:sz w:val="18"/>
        <w:szCs w:val="20"/>
      </w:rPr>
      <w:t>oktober</w:t>
    </w:r>
    <w:r w:rsidRPr="00B8645E">
      <w:rPr>
        <w:rFonts w:ascii="Arial" w:hAnsi="Arial" w:cs="Arial"/>
        <w:color w:val="009BAC"/>
        <w:sz w:val="18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86F"/>
    <w:multiLevelType w:val="hybridMultilevel"/>
    <w:tmpl w:val="EAFC7024"/>
    <w:lvl w:ilvl="0" w:tplc="98D0F7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20B"/>
    <w:multiLevelType w:val="hybridMultilevel"/>
    <w:tmpl w:val="E012A4A4"/>
    <w:lvl w:ilvl="0" w:tplc="98D0F7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30C"/>
    <w:multiLevelType w:val="hybridMultilevel"/>
    <w:tmpl w:val="6C8E22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755D"/>
    <w:multiLevelType w:val="hybridMultilevel"/>
    <w:tmpl w:val="9280C008"/>
    <w:lvl w:ilvl="0" w:tplc="7CF8D9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148F"/>
    <w:multiLevelType w:val="hybridMultilevel"/>
    <w:tmpl w:val="EA8214A8"/>
    <w:lvl w:ilvl="0" w:tplc="98D0F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A7A"/>
    <w:multiLevelType w:val="hybridMultilevel"/>
    <w:tmpl w:val="1346A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D01"/>
    <w:multiLevelType w:val="hybridMultilevel"/>
    <w:tmpl w:val="9880D868"/>
    <w:lvl w:ilvl="0" w:tplc="AC50E3EC">
      <w:start w:val="2"/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3B23"/>
    <w:multiLevelType w:val="hybridMultilevel"/>
    <w:tmpl w:val="E3B8969E"/>
    <w:lvl w:ilvl="0" w:tplc="DCBA72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59DF"/>
    <w:multiLevelType w:val="hybridMultilevel"/>
    <w:tmpl w:val="2E340C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50372"/>
    <w:multiLevelType w:val="hybridMultilevel"/>
    <w:tmpl w:val="CDDC2C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E0"/>
    <w:multiLevelType w:val="hybridMultilevel"/>
    <w:tmpl w:val="28246868"/>
    <w:lvl w:ilvl="0" w:tplc="DCBA72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685C"/>
    <w:multiLevelType w:val="hybridMultilevel"/>
    <w:tmpl w:val="C888A37A"/>
    <w:lvl w:ilvl="0" w:tplc="E924C588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2C50"/>
    <w:multiLevelType w:val="hybridMultilevel"/>
    <w:tmpl w:val="2C10F0CC"/>
    <w:lvl w:ilvl="0" w:tplc="A928D5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6677"/>
    <w:multiLevelType w:val="hybridMultilevel"/>
    <w:tmpl w:val="7728AFE0"/>
    <w:lvl w:ilvl="0" w:tplc="E528E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5D26"/>
    <w:multiLevelType w:val="hybridMultilevel"/>
    <w:tmpl w:val="7B9EF7FA"/>
    <w:lvl w:ilvl="0" w:tplc="095EACE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3A36"/>
    <w:multiLevelType w:val="hybridMultilevel"/>
    <w:tmpl w:val="214EF4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0C6C"/>
    <w:multiLevelType w:val="hybridMultilevel"/>
    <w:tmpl w:val="ED742C86"/>
    <w:lvl w:ilvl="0" w:tplc="73948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6BC2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AA"/>
    <w:rsid w:val="000553A6"/>
    <w:rsid w:val="000A739E"/>
    <w:rsid w:val="000C68A5"/>
    <w:rsid w:val="000D4D4C"/>
    <w:rsid w:val="00185E6A"/>
    <w:rsid w:val="00195333"/>
    <w:rsid w:val="001E5853"/>
    <w:rsid w:val="001F24AA"/>
    <w:rsid w:val="002004DD"/>
    <w:rsid w:val="002579F5"/>
    <w:rsid w:val="00263E95"/>
    <w:rsid w:val="002667DD"/>
    <w:rsid w:val="00277F0B"/>
    <w:rsid w:val="002844F1"/>
    <w:rsid w:val="0035750D"/>
    <w:rsid w:val="0036622D"/>
    <w:rsid w:val="00371784"/>
    <w:rsid w:val="00374400"/>
    <w:rsid w:val="003A78CA"/>
    <w:rsid w:val="003B0189"/>
    <w:rsid w:val="003C2C72"/>
    <w:rsid w:val="003C79A5"/>
    <w:rsid w:val="004034D2"/>
    <w:rsid w:val="004074B4"/>
    <w:rsid w:val="00421157"/>
    <w:rsid w:val="004358AD"/>
    <w:rsid w:val="00450877"/>
    <w:rsid w:val="004773E0"/>
    <w:rsid w:val="004A26AF"/>
    <w:rsid w:val="004B07DD"/>
    <w:rsid w:val="004B0CDC"/>
    <w:rsid w:val="004B4840"/>
    <w:rsid w:val="004B7580"/>
    <w:rsid w:val="004E6049"/>
    <w:rsid w:val="00531649"/>
    <w:rsid w:val="0057033E"/>
    <w:rsid w:val="00597C2A"/>
    <w:rsid w:val="005C165E"/>
    <w:rsid w:val="005C6591"/>
    <w:rsid w:val="005D6B33"/>
    <w:rsid w:val="005E0E91"/>
    <w:rsid w:val="005F0E02"/>
    <w:rsid w:val="00603C44"/>
    <w:rsid w:val="00613758"/>
    <w:rsid w:val="00621EA5"/>
    <w:rsid w:val="006634C8"/>
    <w:rsid w:val="00666C4E"/>
    <w:rsid w:val="006B5671"/>
    <w:rsid w:val="006C22AA"/>
    <w:rsid w:val="006E31BC"/>
    <w:rsid w:val="006F1FAB"/>
    <w:rsid w:val="00700999"/>
    <w:rsid w:val="007122AB"/>
    <w:rsid w:val="00721575"/>
    <w:rsid w:val="00736594"/>
    <w:rsid w:val="00737FE4"/>
    <w:rsid w:val="00751261"/>
    <w:rsid w:val="00755864"/>
    <w:rsid w:val="00774B9F"/>
    <w:rsid w:val="007862F4"/>
    <w:rsid w:val="00787E52"/>
    <w:rsid w:val="007967AD"/>
    <w:rsid w:val="0081699F"/>
    <w:rsid w:val="008205E0"/>
    <w:rsid w:val="0084692F"/>
    <w:rsid w:val="0087439E"/>
    <w:rsid w:val="00874E3C"/>
    <w:rsid w:val="008B25C4"/>
    <w:rsid w:val="008C44CF"/>
    <w:rsid w:val="008D4A07"/>
    <w:rsid w:val="008F4596"/>
    <w:rsid w:val="0092164F"/>
    <w:rsid w:val="0093371C"/>
    <w:rsid w:val="009F2E71"/>
    <w:rsid w:val="00A10CF0"/>
    <w:rsid w:val="00A81A63"/>
    <w:rsid w:val="00A96671"/>
    <w:rsid w:val="00AD4849"/>
    <w:rsid w:val="00AF5DF8"/>
    <w:rsid w:val="00B401E7"/>
    <w:rsid w:val="00B52171"/>
    <w:rsid w:val="00B7504E"/>
    <w:rsid w:val="00BA4B44"/>
    <w:rsid w:val="00BB7604"/>
    <w:rsid w:val="00BD01AB"/>
    <w:rsid w:val="00BE495A"/>
    <w:rsid w:val="00BE5ED9"/>
    <w:rsid w:val="00BF42AC"/>
    <w:rsid w:val="00CB5E38"/>
    <w:rsid w:val="00CC1436"/>
    <w:rsid w:val="00CC405A"/>
    <w:rsid w:val="00CC4327"/>
    <w:rsid w:val="00CD73DF"/>
    <w:rsid w:val="00CE4BDC"/>
    <w:rsid w:val="00CF0E53"/>
    <w:rsid w:val="00D033AB"/>
    <w:rsid w:val="00D07D25"/>
    <w:rsid w:val="00D125A3"/>
    <w:rsid w:val="00D56138"/>
    <w:rsid w:val="00D92F26"/>
    <w:rsid w:val="00DA61B4"/>
    <w:rsid w:val="00DC7DDB"/>
    <w:rsid w:val="00DD6A6C"/>
    <w:rsid w:val="00DE2C95"/>
    <w:rsid w:val="00DF08A9"/>
    <w:rsid w:val="00E511C4"/>
    <w:rsid w:val="00E526B9"/>
    <w:rsid w:val="00E62607"/>
    <w:rsid w:val="00E704B5"/>
    <w:rsid w:val="00E85A79"/>
    <w:rsid w:val="00EA423E"/>
    <w:rsid w:val="00EA69B1"/>
    <w:rsid w:val="00EB28F2"/>
    <w:rsid w:val="00EB38AC"/>
    <w:rsid w:val="00EC3741"/>
    <w:rsid w:val="00EE7879"/>
    <w:rsid w:val="00F018EB"/>
    <w:rsid w:val="00F4193F"/>
    <w:rsid w:val="00F46B3D"/>
    <w:rsid w:val="00F46D00"/>
    <w:rsid w:val="00F51340"/>
    <w:rsid w:val="00F60192"/>
    <w:rsid w:val="00F74791"/>
    <w:rsid w:val="00F8601E"/>
    <w:rsid w:val="00F862AB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494C07"/>
  <w15:docId w15:val="{1F22FC54-66A3-4CCB-8045-E43A7940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4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F24A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1F24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F24AA"/>
    <w:rPr>
      <w:sz w:val="22"/>
      <w:szCs w:val="22"/>
      <w:lang w:eastAsia="en-US"/>
    </w:rPr>
  </w:style>
  <w:style w:type="character" w:styleId="Hyperlink">
    <w:name w:val="Hyperlink"/>
    <w:basedOn w:val="Standaardalinea-lettertype"/>
    <w:unhideWhenUsed/>
    <w:rsid w:val="006B5671"/>
    <w:rPr>
      <w:color w:val="0000FF" w:themeColor="hyperlink"/>
      <w:u w:val="single"/>
    </w:rPr>
  </w:style>
  <w:style w:type="paragraph" w:customStyle="1" w:styleId="Standaard-HC">
    <w:name w:val="Standaard - HC"/>
    <w:basedOn w:val="Standaard"/>
    <w:link w:val="Standaard-HCChar"/>
    <w:qFormat/>
    <w:rsid w:val="00374400"/>
    <w:pPr>
      <w:spacing w:after="0"/>
    </w:pPr>
    <w:rPr>
      <w:rFonts w:ascii="Arial" w:hAnsi="Arial" w:cs="Arial"/>
    </w:rPr>
  </w:style>
  <w:style w:type="character" w:customStyle="1" w:styleId="Standaard-HCChar">
    <w:name w:val="Standaard - HC Char"/>
    <w:link w:val="Standaard-HC"/>
    <w:rsid w:val="00374400"/>
    <w:rPr>
      <w:rFonts w:ascii="Arial" w:hAnsi="Arial" w:cs="Arial"/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3744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44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4400"/>
    <w:rPr>
      <w:lang w:eastAsia="en-US"/>
    </w:rPr>
  </w:style>
  <w:style w:type="paragraph" w:styleId="Lijstalinea">
    <w:name w:val="List Paragraph"/>
    <w:basedOn w:val="Standaard"/>
    <w:uiPriority w:val="34"/>
    <w:qFormat/>
    <w:rsid w:val="00374400"/>
    <w:pPr>
      <w:spacing w:after="160" w:line="259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400"/>
    <w:rPr>
      <w:rFonts w:ascii="Segoe UI" w:hAnsi="Segoe UI" w:cs="Segoe UI"/>
      <w:sz w:val="18"/>
      <w:szCs w:val="1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1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0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veren.be/nl/jcprosperpold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e@havencentru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avencentrum.be/over-het-havencentrum0/afsprakennota-havenbezoek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dienst@beveren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09C2-72D3-44F1-BD21-905A167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HOF Liesbet</dc:creator>
  <cp:lastModifiedBy>DIELTIENS Sophie</cp:lastModifiedBy>
  <cp:revision>2</cp:revision>
  <cp:lastPrinted>2021-10-05T08:28:00Z</cp:lastPrinted>
  <dcterms:created xsi:type="dcterms:W3CDTF">2021-11-22T09:37:00Z</dcterms:created>
  <dcterms:modified xsi:type="dcterms:W3CDTF">2021-11-22T09:37:00Z</dcterms:modified>
</cp:coreProperties>
</file>